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357" w:rsidRPr="00A30357" w:rsidRDefault="00A30357" w:rsidP="00A30357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30357" w:rsidRPr="00FF2486" w:rsidRDefault="00736285" w:rsidP="00A30357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F248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ПРАВИЛА ПОСЕЩЕНИЯ </w:t>
      </w:r>
      <w:r w:rsidR="003B39ED" w:rsidRPr="00FF248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ПУНКТА </w:t>
      </w:r>
    </w:p>
    <w:p w:rsidR="003B39ED" w:rsidRPr="00FF2486" w:rsidRDefault="003B39ED" w:rsidP="00A30357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F248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ЕЩЕВОЙ ПОМОЩИ</w:t>
      </w:r>
      <w:r w:rsidR="00A30357" w:rsidRPr="00FF248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храма прп.Серафима Саровского</w:t>
      </w:r>
    </w:p>
    <w:p w:rsidR="007E2495" w:rsidRPr="00FF2486" w:rsidRDefault="007E2495" w:rsidP="003B39ED">
      <w:pPr>
        <w:spacing w:before="100" w:beforeAutospacing="1" w:after="213" w:line="27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86">
        <w:rPr>
          <w:rFonts w:ascii="Times New Roman" w:hAnsi="Times New Roman" w:cs="Times New Roman"/>
          <w:sz w:val="28"/>
          <w:szCs w:val="28"/>
          <w:shd w:val="clear" w:color="auto" w:fill="FFFFFF"/>
        </w:rPr>
        <w:t>1. Вещевая помощь оказывается при наличии паспорта (в случае если паспорт утерян - любой документ, удостоверяющий личность), свидетельств рождения на детей, если вещи берутся на детей.</w:t>
      </w:r>
    </w:p>
    <w:p w:rsidR="007E2495" w:rsidRPr="00FF2486" w:rsidRDefault="007E2495" w:rsidP="003B39ED">
      <w:pPr>
        <w:spacing w:before="100" w:beforeAutospacing="1" w:after="213" w:line="27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 Частота посещений пункта вещевой помощи составляет </w:t>
      </w:r>
      <w:r w:rsidR="00592A2F" w:rsidRPr="00FF2486">
        <w:rPr>
          <w:rFonts w:ascii="Times New Roman" w:hAnsi="Times New Roman" w:cs="Times New Roman"/>
          <w:sz w:val="28"/>
          <w:szCs w:val="28"/>
          <w:shd w:val="clear" w:color="auto" w:fill="FFFFFF"/>
        </w:rPr>
        <w:t>не более 2 раз</w:t>
      </w:r>
      <w:r w:rsidRPr="00FF24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есяц.</w:t>
      </w:r>
    </w:p>
    <w:p w:rsidR="00736285" w:rsidRPr="00FF2486" w:rsidRDefault="00C052EB" w:rsidP="003B39ED">
      <w:pPr>
        <w:spacing w:before="100" w:beforeAutospacing="1" w:after="213" w:line="275" w:lineRule="atLeast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F2486">
        <w:rPr>
          <w:rFonts w:ascii="Tahoma" w:eastAsia="Times New Roman" w:hAnsi="Tahoma" w:cs="Tahoma"/>
          <w:sz w:val="28"/>
          <w:szCs w:val="28"/>
          <w:lang w:eastAsia="ru-RU"/>
        </w:rPr>
        <w:t> </w:t>
      </w:r>
      <w:r w:rsidR="007E2495" w:rsidRPr="00FF248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E2495" w:rsidRPr="00FF2486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Pr="00FF24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етители допускаются в помещение выдачи без сопровождающих</w:t>
      </w:r>
      <w:r w:rsidRPr="00FF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причине ограниченной площади), строго по очереди не более 3 человек одноврем</w:t>
      </w:r>
      <w:r w:rsidR="00736285" w:rsidRPr="00FF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. </w:t>
      </w:r>
    </w:p>
    <w:p w:rsidR="00C052EB" w:rsidRPr="00FF2486" w:rsidRDefault="00736285" w:rsidP="00C052EB">
      <w:pPr>
        <w:spacing w:before="100" w:beforeAutospacing="1" w:after="213" w:line="27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ремя на подбор одежды огр</w:t>
      </w:r>
      <w:r w:rsidR="00C052EB" w:rsidRPr="00FF24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ничено </w:t>
      </w:r>
      <w:r w:rsidRPr="00FF24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 минутами</w:t>
      </w:r>
      <w:r w:rsidRPr="00FF24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52EB" w:rsidRPr="00FF2486" w:rsidRDefault="00C052EB" w:rsidP="004070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 составляют:</w:t>
      </w:r>
    </w:p>
    <w:p w:rsidR="00C052EB" w:rsidRPr="00FF2486" w:rsidRDefault="00C052EB" w:rsidP="004070D7">
      <w:pPr>
        <w:numPr>
          <w:ilvl w:val="0"/>
          <w:numId w:val="1"/>
        </w:numPr>
        <w:spacing w:after="0" w:line="240" w:lineRule="auto"/>
        <w:ind w:left="5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ели старше 75 лет</w:t>
      </w:r>
    </w:p>
    <w:p w:rsidR="00C052EB" w:rsidRPr="00FF2486" w:rsidRDefault="00C052EB" w:rsidP="004070D7">
      <w:pPr>
        <w:numPr>
          <w:ilvl w:val="0"/>
          <w:numId w:val="1"/>
        </w:numPr>
        <w:spacing w:after="0" w:line="240" w:lineRule="auto"/>
        <w:ind w:left="5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ели, которые не могут передвигаться без посторонней помощи</w:t>
      </w:r>
    </w:p>
    <w:p w:rsidR="00C052EB" w:rsidRPr="00FF2486" w:rsidRDefault="00C052EB" w:rsidP="004070D7">
      <w:pPr>
        <w:numPr>
          <w:ilvl w:val="0"/>
          <w:numId w:val="1"/>
        </w:numPr>
        <w:spacing w:after="0" w:line="240" w:lineRule="auto"/>
        <w:ind w:left="5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ы 1 группы</w:t>
      </w:r>
    </w:p>
    <w:p w:rsidR="00C052EB" w:rsidRPr="00FF2486" w:rsidRDefault="00C052EB" w:rsidP="004070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8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ние друзей или членов семьи осуществляется за пределами зала выдачи.</w:t>
      </w:r>
    </w:p>
    <w:p w:rsidR="003B39ED" w:rsidRPr="00FF2486" w:rsidRDefault="007E2495" w:rsidP="00C052EB">
      <w:pPr>
        <w:spacing w:before="100" w:beforeAutospacing="1" w:after="213" w:line="27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8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B39ED" w:rsidRPr="00FF248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етителю пункта вещевой помо</w:t>
      </w:r>
      <w:r w:rsidR="004070D7" w:rsidRPr="00FF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 </w:t>
      </w:r>
      <w:r w:rsidR="004070D7" w:rsidRPr="00FF24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жет быть выдано</w:t>
      </w:r>
      <w:r w:rsidR="004070D7" w:rsidRPr="00FF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0D7" w:rsidRPr="00FF24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 более 3</w:t>
      </w:r>
      <w:r w:rsidR="003B39ED" w:rsidRPr="00FF24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ещей</w:t>
      </w:r>
      <w:r w:rsidR="004070D7" w:rsidRPr="00FF24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 члена семьи</w:t>
      </w:r>
      <w:r w:rsidRPr="00FF24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F2486">
        <w:rPr>
          <w:rFonts w:ascii="Times New Roman" w:eastAsia="Times New Roman" w:hAnsi="Times New Roman" w:cs="Times New Roman"/>
          <w:sz w:val="28"/>
          <w:szCs w:val="28"/>
          <w:lang w:eastAsia="ru-RU"/>
        </w:rPr>
        <w:t>(одежда, обувь)</w:t>
      </w:r>
      <w:r w:rsidR="003B39ED" w:rsidRPr="00FF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052EB" w:rsidRPr="00FF2486" w:rsidRDefault="007E2495" w:rsidP="00C052EB">
      <w:pPr>
        <w:spacing w:before="100" w:beforeAutospacing="1" w:after="213" w:line="275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F24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="003B39ED" w:rsidRPr="00FF24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3B39ED" w:rsidRPr="00FF24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осетитель пункта вещевой помощи</w:t>
      </w:r>
      <w:r w:rsidR="00C052EB" w:rsidRPr="00FF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 поведением нарушает нормы приличия, ставит под угрозу общественную безопасность (находится в состоянии наркотического или алкогольного опьянения, ведет себя агрессивно, имеет отталкивающий других посетителей неприятный внешний вид</w:t>
      </w:r>
      <w:r w:rsidR="001860B9" w:rsidRPr="00FF24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52EB" w:rsidRPr="00FF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замечен в краже), </w:t>
      </w:r>
      <w:r w:rsidR="00C052EB" w:rsidRPr="00FF24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трудники оставляют за собой право отказать ему в посещении.</w:t>
      </w:r>
    </w:p>
    <w:p w:rsidR="00C052EB" w:rsidRPr="00FF2486" w:rsidRDefault="007E2495" w:rsidP="00C052EB">
      <w:pPr>
        <w:spacing w:before="100" w:beforeAutospacing="1" w:after="213" w:line="27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="003B39ED" w:rsidRPr="00FF24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3B39ED" w:rsidRPr="00FF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посетителю пункта вещевой помощи </w:t>
      </w:r>
      <w:r w:rsidR="00C052EB" w:rsidRPr="00FF24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амостоятельно заранее позаботиться о способах упаковки выбранных вещей и взять с собой все необходимое для этого.</w:t>
      </w:r>
    </w:p>
    <w:p w:rsidR="00C052EB" w:rsidRPr="00FF2486" w:rsidRDefault="007E2495" w:rsidP="00C052EB">
      <w:pPr>
        <w:spacing w:before="100" w:beforeAutospacing="1" w:after="213" w:line="27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</w:t>
      </w:r>
      <w:r w:rsidR="003B39ED" w:rsidRPr="00FF24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C052EB" w:rsidRPr="00FF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посетителю необходимо возвращать на место вещи, которые </w:t>
      </w:r>
      <w:r w:rsidR="001860B9" w:rsidRPr="00FF248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052EB" w:rsidRPr="00FF2486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дошли и аккуратно откладывать выбранные вещи в одно место. Это позволяет поддерживать общий порядок в зале выдачи.</w:t>
      </w:r>
    </w:p>
    <w:p w:rsidR="00C052EB" w:rsidRPr="00736285" w:rsidRDefault="004F1F6C" w:rsidP="005C2279">
      <w:pPr>
        <w:spacing w:before="100" w:beforeAutospacing="1" w:after="213" w:line="275" w:lineRule="atLeast"/>
        <w:rPr>
          <w:b/>
        </w:rPr>
      </w:pPr>
      <w:r w:rsidRPr="00FF24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.</w:t>
      </w:r>
      <w:r w:rsidR="003B39ED" w:rsidRPr="00FF24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052EB" w:rsidRPr="00FF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посетителю </w:t>
      </w:r>
      <w:r w:rsidR="003B39ED" w:rsidRPr="00FF248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вещевой помощи</w:t>
      </w:r>
      <w:r w:rsidR="00C052EB" w:rsidRPr="00FF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быть внимательными и не оставлять личные вещи </w:t>
      </w:r>
      <w:r w:rsidR="003B39ED" w:rsidRPr="00FF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рисмотра. </w:t>
      </w:r>
      <w:r w:rsidR="003B39ED" w:rsidRPr="00FF24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трудники</w:t>
      </w:r>
      <w:r w:rsidR="004070D7" w:rsidRPr="00FF24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ункта вещевой помощи</w:t>
      </w:r>
      <w:r w:rsidR="003B39ED" w:rsidRPr="00FF24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C052EB" w:rsidRPr="00FF24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несут ответственности за личные вещи посетителей.</w:t>
      </w:r>
    </w:p>
    <w:sectPr w:rsidR="00C052EB" w:rsidRPr="00736285" w:rsidSect="00A30357">
      <w:pgSz w:w="16838" w:h="11906" w:orient="landscape"/>
      <w:pgMar w:top="142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C0B" w:rsidRDefault="003D1C0B" w:rsidP="00C052EB">
      <w:pPr>
        <w:spacing w:after="0" w:line="240" w:lineRule="auto"/>
      </w:pPr>
      <w:r>
        <w:separator/>
      </w:r>
    </w:p>
  </w:endnote>
  <w:endnote w:type="continuationSeparator" w:id="0">
    <w:p w:rsidR="003D1C0B" w:rsidRDefault="003D1C0B" w:rsidP="00C05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C0B" w:rsidRDefault="003D1C0B" w:rsidP="00C052EB">
      <w:pPr>
        <w:spacing w:after="0" w:line="240" w:lineRule="auto"/>
      </w:pPr>
      <w:r>
        <w:separator/>
      </w:r>
    </w:p>
  </w:footnote>
  <w:footnote w:type="continuationSeparator" w:id="0">
    <w:p w:rsidR="003D1C0B" w:rsidRDefault="003D1C0B" w:rsidP="00C05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http://spasiboshop.org/images/centr/cvv-01.png" style="width:38.8pt;height:31.3pt;visibility:visible;mso-wrap-style:square" o:bullet="t">
        <v:imagedata r:id="rId1" o:title="cvv-01"/>
      </v:shape>
    </w:pict>
  </w:numPicBullet>
  <w:abstractNum w:abstractNumId="0">
    <w:nsid w:val="63115116"/>
    <w:multiLevelType w:val="multilevel"/>
    <w:tmpl w:val="1FDA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2EB"/>
    <w:rsid w:val="00000B5F"/>
    <w:rsid w:val="00000CA3"/>
    <w:rsid w:val="000013FC"/>
    <w:rsid w:val="000019EB"/>
    <w:rsid w:val="00001DAF"/>
    <w:rsid w:val="0000230E"/>
    <w:rsid w:val="000023FE"/>
    <w:rsid w:val="0000294E"/>
    <w:rsid w:val="00004E68"/>
    <w:rsid w:val="0000546F"/>
    <w:rsid w:val="0000577F"/>
    <w:rsid w:val="00006DFF"/>
    <w:rsid w:val="00007027"/>
    <w:rsid w:val="00007988"/>
    <w:rsid w:val="000102BA"/>
    <w:rsid w:val="00011672"/>
    <w:rsid w:val="00011EC3"/>
    <w:rsid w:val="000138B6"/>
    <w:rsid w:val="00014366"/>
    <w:rsid w:val="00015671"/>
    <w:rsid w:val="0001620F"/>
    <w:rsid w:val="00016C21"/>
    <w:rsid w:val="00016FDA"/>
    <w:rsid w:val="000179C6"/>
    <w:rsid w:val="00017F1C"/>
    <w:rsid w:val="00017F45"/>
    <w:rsid w:val="000213F7"/>
    <w:rsid w:val="00021CF8"/>
    <w:rsid w:val="00021EF4"/>
    <w:rsid w:val="0002414F"/>
    <w:rsid w:val="00026812"/>
    <w:rsid w:val="00027A8C"/>
    <w:rsid w:val="00027F9B"/>
    <w:rsid w:val="000307DD"/>
    <w:rsid w:val="0003099E"/>
    <w:rsid w:val="00030E65"/>
    <w:rsid w:val="00031576"/>
    <w:rsid w:val="000315D6"/>
    <w:rsid w:val="00031921"/>
    <w:rsid w:val="00031F26"/>
    <w:rsid w:val="00031F53"/>
    <w:rsid w:val="000339EE"/>
    <w:rsid w:val="00033E60"/>
    <w:rsid w:val="00035F30"/>
    <w:rsid w:val="00036645"/>
    <w:rsid w:val="00037679"/>
    <w:rsid w:val="0004213B"/>
    <w:rsid w:val="000437F6"/>
    <w:rsid w:val="00043C8D"/>
    <w:rsid w:val="0004442F"/>
    <w:rsid w:val="000450B1"/>
    <w:rsid w:val="000457C4"/>
    <w:rsid w:val="00045E60"/>
    <w:rsid w:val="00046299"/>
    <w:rsid w:val="000462A5"/>
    <w:rsid w:val="0004677C"/>
    <w:rsid w:val="0004695C"/>
    <w:rsid w:val="00046AE5"/>
    <w:rsid w:val="00047A9A"/>
    <w:rsid w:val="00047CA8"/>
    <w:rsid w:val="000503A2"/>
    <w:rsid w:val="00051040"/>
    <w:rsid w:val="000510B2"/>
    <w:rsid w:val="00052DDA"/>
    <w:rsid w:val="000531AE"/>
    <w:rsid w:val="000532C6"/>
    <w:rsid w:val="00053BFF"/>
    <w:rsid w:val="0005406C"/>
    <w:rsid w:val="00055554"/>
    <w:rsid w:val="00055CF3"/>
    <w:rsid w:val="00055F5B"/>
    <w:rsid w:val="0005651F"/>
    <w:rsid w:val="00057242"/>
    <w:rsid w:val="000609A3"/>
    <w:rsid w:val="00060DBF"/>
    <w:rsid w:val="00062331"/>
    <w:rsid w:val="0006412E"/>
    <w:rsid w:val="000647C4"/>
    <w:rsid w:val="00065ED5"/>
    <w:rsid w:val="00065F84"/>
    <w:rsid w:val="00066044"/>
    <w:rsid w:val="00066F09"/>
    <w:rsid w:val="000704A5"/>
    <w:rsid w:val="000705B8"/>
    <w:rsid w:val="000710F8"/>
    <w:rsid w:val="000717BB"/>
    <w:rsid w:val="000728BA"/>
    <w:rsid w:val="00072B48"/>
    <w:rsid w:val="00072DAB"/>
    <w:rsid w:val="00072E4E"/>
    <w:rsid w:val="00072F2E"/>
    <w:rsid w:val="00073F61"/>
    <w:rsid w:val="00074401"/>
    <w:rsid w:val="000745EB"/>
    <w:rsid w:val="000746CB"/>
    <w:rsid w:val="00074CA3"/>
    <w:rsid w:val="0007503D"/>
    <w:rsid w:val="00075B12"/>
    <w:rsid w:val="000763AC"/>
    <w:rsid w:val="0007665E"/>
    <w:rsid w:val="00077C6D"/>
    <w:rsid w:val="00080152"/>
    <w:rsid w:val="00080E1A"/>
    <w:rsid w:val="00081D02"/>
    <w:rsid w:val="00082F62"/>
    <w:rsid w:val="00084F77"/>
    <w:rsid w:val="00085733"/>
    <w:rsid w:val="00085DE7"/>
    <w:rsid w:val="000866F0"/>
    <w:rsid w:val="00086748"/>
    <w:rsid w:val="00086FE5"/>
    <w:rsid w:val="00087E8E"/>
    <w:rsid w:val="00091781"/>
    <w:rsid w:val="00092B57"/>
    <w:rsid w:val="0009360D"/>
    <w:rsid w:val="00093CF3"/>
    <w:rsid w:val="00097450"/>
    <w:rsid w:val="000974A0"/>
    <w:rsid w:val="0009788A"/>
    <w:rsid w:val="00097C07"/>
    <w:rsid w:val="000A022D"/>
    <w:rsid w:val="000A1135"/>
    <w:rsid w:val="000A154C"/>
    <w:rsid w:val="000A2358"/>
    <w:rsid w:val="000A24DA"/>
    <w:rsid w:val="000A28DA"/>
    <w:rsid w:val="000A2B32"/>
    <w:rsid w:val="000A3B30"/>
    <w:rsid w:val="000A3F84"/>
    <w:rsid w:val="000A48E1"/>
    <w:rsid w:val="000A502B"/>
    <w:rsid w:val="000A5DC3"/>
    <w:rsid w:val="000A6053"/>
    <w:rsid w:val="000A6509"/>
    <w:rsid w:val="000A7342"/>
    <w:rsid w:val="000A7359"/>
    <w:rsid w:val="000A779C"/>
    <w:rsid w:val="000B07FA"/>
    <w:rsid w:val="000B0CCF"/>
    <w:rsid w:val="000B13EE"/>
    <w:rsid w:val="000B154C"/>
    <w:rsid w:val="000B1C6A"/>
    <w:rsid w:val="000B2DD3"/>
    <w:rsid w:val="000B2FAB"/>
    <w:rsid w:val="000B31ED"/>
    <w:rsid w:val="000B4451"/>
    <w:rsid w:val="000B508A"/>
    <w:rsid w:val="000B5988"/>
    <w:rsid w:val="000B6545"/>
    <w:rsid w:val="000B6CF6"/>
    <w:rsid w:val="000B730F"/>
    <w:rsid w:val="000B7447"/>
    <w:rsid w:val="000C0707"/>
    <w:rsid w:val="000C1428"/>
    <w:rsid w:val="000C1AC9"/>
    <w:rsid w:val="000C244C"/>
    <w:rsid w:val="000C2D0B"/>
    <w:rsid w:val="000C2E48"/>
    <w:rsid w:val="000C3346"/>
    <w:rsid w:val="000C3395"/>
    <w:rsid w:val="000C5CB8"/>
    <w:rsid w:val="000C5F85"/>
    <w:rsid w:val="000C693E"/>
    <w:rsid w:val="000C7D12"/>
    <w:rsid w:val="000D0622"/>
    <w:rsid w:val="000D0A05"/>
    <w:rsid w:val="000D0AA4"/>
    <w:rsid w:val="000D0CE0"/>
    <w:rsid w:val="000D0D0F"/>
    <w:rsid w:val="000D127F"/>
    <w:rsid w:val="000D225A"/>
    <w:rsid w:val="000D282E"/>
    <w:rsid w:val="000D310B"/>
    <w:rsid w:val="000D33C5"/>
    <w:rsid w:val="000D3E56"/>
    <w:rsid w:val="000D3F20"/>
    <w:rsid w:val="000D4861"/>
    <w:rsid w:val="000D5054"/>
    <w:rsid w:val="000D6164"/>
    <w:rsid w:val="000D685C"/>
    <w:rsid w:val="000D6BE4"/>
    <w:rsid w:val="000D76F9"/>
    <w:rsid w:val="000E06D7"/>
    <w:rsid w:val="000E1235"/>
    <w:rsid w:val="000E15D7"/>
    <w:rsid w:val="000E29DA"/>
    <w:rsid w:val="000E2CBD"/>
    <w:rsid w:val="000E31D1"/>
    <w:rsid w:val="000E346E"/>
    <w:rsid w:val="000E3A44"/>
    <w:rsid w:val="000E4830"/>
    <w:rsid w:val="000E7046"/>
    <w:rsid w:val="000E71FC"/>
    <w:rsid w:val="000E72DF"/>
    <w:rsid w:val="000F0579"/>
    <w:rsid w:val="000F1223"/>
    <w:rsid w:val="000F1581"/>
    <w:rsid w:val="000F177E"/>
    <w:rsid w:val="000F20EB"/>
    <w:rsid w:val="000F4630"/>
    <w:rsid w:val="000F59A1"/>
    <w:rsid w:val="000F5CF5"/>
    <w:rsid w:val="000F5E66"/>
    <w:rsid w:val="000F5E8D"/>
    <w:rsid w:val="000F6696"/>
    <w:rsid w:val="000F682F"/>
    <w:rsid w:val="00100389"/>
    <w:rsid w:val="001003A0"/>
    <w:rsid w:val="00100CA4"/>
    <w:rsid w:val="00100DE8"/>
    <w:rsid w:val="00102146"/>
    <w:rsid w:val="00102376"/>
    <w:rsid w:val="00103132"/>
    <w:rsid w:val="00103A19"/>
    <w:rsid w:val="00103C5A"/>
    <w:rsid w:val="00103CDE"/>
    <w:rsid w:val="001049A1"/>
    <w:rsid w:val="0010615A"/>
    <w:rsid w:val="00106586"/>
    <w:rsid w:val="0010717B"/>
    <w:rsid w:val="00110562"/>
    <w:rsid w:val="00110CCE"/>
    <w:rsid w:val="00112256"/>
    <w:rsid w:val="0011261F"/>
    <w:rsid w:val="0011295A"/>
    <w:rsid w:val="00112FEF"/>
    <w:rsid w:val="00113339"/>
    <w:rsid w:val="00113E02"/>
    <w:rsid w:val="00113FF2"/>
    <w:rsid w:val="00114BC6"/>
    <w:rsid w:val="00114E90"/>
    <w:rsid w:val="00115B14"/>
    <w:rsid w:val="00115DC1"/>
    <w:rsid w:val="00116B07"/>
    <w:rsid w:val="00116BCB"/>
    <w:rsid w:val="001171D2"/>
    <w:rsid w:val="00120404"/>
    <w:rsid w:val="001212EF"/>
    <w:rsid w:val="00121AF6"/>
    <w:rsid w:val="00122BAC"/>
    <w:rsid w:val="0012357D"/>
    <w:rsid w:val="00123705"/>
    <w:rsid w:val="00125728"/>
    <w:rsid w:val="00125AA3"/>
    <w:rsid w:val="00125BCA"/>
    <w:rsid w:val="0012637E"/>
    <w:rsid w:val="0012794A"/>
    <w:rsid w:val="00130061"/>
    <w:rsid w:val="001308E8"/>
    <w:rsid w:val="00130B1B"/>
    <w:rsid w:val="00130FF6"/>
    <w:rsid w:val="0013311E"/>
    <w:rsid w:val="0013399C"/>
    <w:rsid w:val="001339F7"/>
    <w:rsid w:val="00134B79"/>
    <w:rsid w:val="00135923"/>
    <w:rsid w:val="001359F5"/>
    <w:rsid w:val="00135C37"/>
    <w:rsid w:val="001367CC"/>
    <w:rsid w:val="00137891"/>
    <w:rsid w:val="00137AE3"/>
    <w:rsid w:val="0014025E"/>
    <w:rsid w:val="00144154"/>
    <w:rsid w:val="00144193"/>
    <w:rsid w:val="001444AB"/>
    <w:rsid w:val="00144791"/>
    <w:rsid w:val="00144C1B"/>
    <w:rsid w:val="00144E04"/>
    <w:rsid w:val="00145B16"/>
    <w:rsid w:val="00145C21"/>
    <w:rsid w:val="00146E35"/>
    <w:rsid w:val="00147C39"/>
    <w:rsid w:val="001501E6"/>
    <w:rsid w:val="00150614"/>
    <w:rsid w:val="001509C9"/>
    <w:rsid w:val="00150DFC"/>
    <w:rsid w:val="00151583"/>
    <w:rsid w:val="001519C9"/>
    <w:rsid w:val="00151AE0"/>
    <w:rsid w:val="00153375"/>
    <w:rsid w:val="001537BE"/>
    <w:rsid w:val="00154B83"/>
    <w:rsid w:val="0015577D"/>
    <w:rsid w:val="00157767"/>
    <w:rsid w:val="00157B39"/>
    <w:rsid w:val="00157C66"/>
    <w:rsid w:val="00157DB5"/>
    <w:rsid w:val="0016014A"/>
    <w:rsid w:val="0016093C"/>
    <w:rsid w:val="001615AE"/>
    <w:rsid w:val="00162B7E"/>
    <w:rsid w:val="00163A07"/>
    <w:rsid w:val="00163C9C"/>
    <w:rsid w:val="00164046"/>
    <w:rsid w:val="00164607"/>
    <w:rsid w:val="0016523E"/>
    <w:rsid w:val="00165C2D"/>
    <w:rsid w:val="00165EFD"/>
    <w:rsid w:val="001660AC"/>
    <w:rsid w:val="001666C2"/>
    <w:rsid w:val="00167793"/>
    <w:rsid w:val="00167B48"/>
    <w:rsid w:val="00167D4C"/>
    <w:rsid w:val="00171DD2"/>
    <w:rsid w:val="0017308E"/>
    <w:rsid w:val="001737F3"/>
    <w:rsid w:val="00173AC6"/>
    <w:rsid w:val="00173F63"/>
    <w:rsid w:val="00175344"/>
    <w:rsid w:val="00175BC8"/>
    <w:rsid w:val="001768B0"/>
    <w:rsid w:val="00176D81"/>
    <w:rsid w:val="001773C9"/>
    <w:rsid w:val="00177924"/>
    <w:rsid w:val="00177DA4"/>
    <w:rsid w:val="00180868"/>
    <w:rsid w:val="00181DA9"/>
    <w:rsid w:val="00181E10"/>
    <w:rsid w:val="0018221B"/>
    <w:rsid w:val="00182AD7"/>
    <w:rsid w:val="00182D40"/>
    <w:rsid w:val="00182D98"/>
    <w:rsid w:val="00182ED2"/>
    <w:rsid w:val="001860B9"/>
    <w:rsid w:val="00186620"/>
    <w:rsid w:val="00187F00"/>
    <w:rsid w:val="0019188C"/>
    <w:rsid w:val="00192475"/>
    <w:rsid w:val="00192486"/>
    <w:rsid w:val="001942A3"/>
    <w:rsid w:val="0019477F"/>
    <w:rsid w:val="00194AE1"/>
    <w:rsid w:val="00195A6A"/>
    <w:rsid w:val="00195E32"/>
    <w:rsid w:val="00195FC9"/>
    <w:rsid w:val="001966DE"/>
    <w:rsid w:val="00196BC6"/>
    <w:rsid w:val="001975E4"/>
    <w:rsid w:val="001A0262"/>
    <w:rsid w:val="001A0C27"/>
    <w:rsid w:val="001A285B"/>
    <w:rsid w:val="001A3719"/>
    <w:rsid w:val="001A39B3"/>
    <w:rsid w:val="001A3B39"/>
    <w:rsid w:val="001A4DC6"/>
    <w:rsid w:val="001A68F1"/>
    <w:rsid w:val="001A69DD"/>
    <w:rsid w:val="001A7161"/>
    <w:rsid w:val="001A7BB4"/>
    <w:rsid w:val="001A7ED9"/>
    <w:rsid w:val="001B2161"/>
    <w:rsid w:val="001B25F2"/>
    <w:rsid w:val="001B269C"/>
    <w:rsid w:val="001B381A"/>
    <w:rsid w:val="001B38DD"/>
    <w:rsid w:val="001B39A2"/>
    <w:rsid w:val="001B511D"/>
    <w:rsid w:val="001B5C5A"/>
    <w:rsid w:val="001B6125"/>
    <w:rsid w:val="001B73D9"/>
    <w:rsid w:val="001B74BE"/>
    <w:rsid w:val="001C0D3D"/>
    <w:rsid w:val="001C2880"/>
    <w:rsid w:val="001C2FBF"/>
    <w:rsid w:val="001C3A46"/>
    <w:rsid w:val="001C4184"/>
    <w:rsid w:val="001C4E1A"/>
    <w:rsid w:val="001C5F80"/>
    <w:rsid w:val="001C711C"/>
    <w:rsid w:val="001C76D8"/>
    <w:rsid w:val="001C7907"/>
    <w:rsid w:val="001C7D5D"/>
    <w:rsid w:val="001D08D7"/>
    <w:rsid w:val="001D0CAB"/>
    <w:rsid w:val="001D110C"/>
    <w:rsid w:val="001D12FD"/>
    <w:rsid w:val="001D176E"/>
    <w:rsid w:val="001D2445"/>
    <w:rsid w:val="001D319B"/>
    <w:rsid w:val="001D3AD2"/>
    <w:rsid w:val="001D3AF4"/>
    <w:rsid w:val="001D480C"/>
    <w:rsid w:val="001D4985"/>
    <w:rsid w:val="001D4CB4"/>
    <w:rsid w:val="001D4F5B"/>
    <w:rsid w:val="001D585B"/>
    <w:rsid w:val="001D6F45"/>
    <w:rsid w:val="001D7803"/>
    <w:rsid w:val="001E006D"/>
    <w:rsid w:val="001E0776"/>
    <w:rsid w:val="001E0792"/>
    <w:rsid w:val="001E3570"/>
    <w:rsid w:val="001E3AB3"/>
    <w:rsid w:val="001E51A2"/>
    <w:rsid w:val="001E5B14"/>
    <w:rsid w:val="001E6DE8"/>
    <w:rsid w:val="001F01C8"/>
    <w:rsid w:val="001F1DD8"/>
    <w:rsid w:val="001F2D4F"/>
    <w:rsid w:val="001F31DC"/>
    <w:rsid w:val="001F3808"/>
    <w:rsid w:val="001F3A36"/>
    <w:rsid w:val="001F44B8"/>
    <w:rsid w:val="001F4F0F"/>
    <w:rsid w:val="001F523E"/>
    <w:rsid w:val="001F53A8"/>
    <w:rsid w:val="001F581B"/>
    <w:rsid w:val="001F5B6A"/>
    <w:rsid w:val="001F61D0"/>
    <w:rsid w:val="001F64A5"/>
    <w:rsid w:val="001F677A"/>
    <w:rsid w:val="001F7794"/>
    <w:rsid w:val="001F7893"/>
    <w:rsid w:val="002005DD"/>
    <w:rsid w:val="002007E7"/>
    <w:rsid w:val="00200C28"/>
    <w:rsid w:val="0020189C"/>
    <w:rsid w:val="002030C6"/>
    <w:rsid w:val="00203DED"/>
    <w:rsid w:val="00203E7F"/>
    <w:rsid w:val="0020440A"/>
    <w:rsid w:val="00206112"/>
    <w:rsid w:val="00206406"/>
    <w:rsid w:val="00206E75"/>
    <w:rsid w:val="00207937"/>
    <w:rsid w:val="00207EF8"/>
    <w:rsid w:val="00210421"/>
    <w:rsid w:val="00210BB0"/>
    <w:rsid w:val="00210BFA"/>
    <w:rsid w:val="0021110F"/>
    <w:rsid w:val="00211130"/>
    <w:rsid w:val="0021157F"/>
    <w:rsid w:val="0021302B"/>
    <w:rsid w:val="0021419B"/>
    <w:rsid w:val="00216809"/>
    <w:rsid w:val="00216ACB"/>
    <w:rsid w:val="0021790B"/>
    <w:rsid w:val="00220307"/>
    <w:rsid w:val="00221913"/>
    <w:rsid w:val="0022281F"/>
    <w:rsid w:val="0022283C"/>
    <w:rsid w:val="00222901"/>
    <w:rsid w:val="00225442"/>
    <w:rsid w:val="002304DA"/>
    <w:rsid w:val="0023081A"/>
    <w:rsid w:val="00231CBC"/>
    <w:rsid w:val="00231EBB"/>
    <w:rsid w:val="00234129"/>
    <w:rsid w:val="00234529"/>
    <w:rsid w:val="0023488F"/>
    <w:rsid w:val="00234A2C"/>
    <w:rsid w:val="00234BCA"/>
    <w:rsid w:val="00235028"/>
    <w:rsid w:val="00235F25"/>
    <w:rsid w:val="00236EBF"/>
    <w:rsid w:val="002370B4"/>
    <w:rsid w:val="002379C6"/>
    <w:rsid w:val="00240290"/>
    <w:rsid w:val="002413BF"/>
    <w:rsid w:val="0024259A"/>
    <w:rsid w:val="002428CD"/>
    <w:rsid w:val="002429C6"/>
    <w:rsid w:val="00242ABC"/>
    <w:rsid w:val="00243176"/>
    <w:rsid w:val="00243592"/>
    <w:rsid w:val="002438A2"/>
    <w:rsid w:val="00244D59"/>
    <w:rsid w:val="002453EA"/>
    <w:rsid w:val="0024554A"/>
    <w:rsid w:val="0024566B"/>
    <w:rsid w:val="00245EF4"/>
    <w:rsid w:val="0024756B"/>
    <w:rsid w:val="002475D2"/>
    <w:rsid w:val="00247A7E"/>
    <w:rsid w:val="00250D07"/>
    <w:rsid w:val="00251ECB"/>
    <w:rsid w:val="002525BF"/>
    <w:rsid w:val="00252A4E"/>
    <w:rsid w:val="00252BF1"/>
    <w:rsid w:val="00252E19"/>
    <w:rsid w:val="00253E69"/>
    <w:rsid w:val="00255052"/>
    <w:rsid w:val="00256009"/>
    <w:rsid w:val="002568AE"/>
    <w:rsid w:val="00256F6B"/>
    <w:rsid w:val="002572B5"/>
    <w:rsid w:val="00257581"/>
    <w:rsid w:val="00257BA1"/>
    <w:rsid w:val="0026135D"/>
    <w:rsid w:val="00262100"/>
    <w:rsid w:val="00262DEF"/>
    <w:rsid w:val="00262E38"/>
    <w:rsid w:val="00265EA9"/>
    <w:rsid w:val="00266F23"/>
    <w:rsid w:val="00267C1B"/>
    <w:rsid w:val="0027030A"/>
    <w:rsid w:val="00271086"/>
    <w:rsid w:val="0027176E"/>
    <w:rsid w:val="002718B7"/>
    <w:rsid w:val="002724C4"/>
    <w:rsid w:val="00272AAC"/>
    <w:rsid w:val="0027394D"/>
    <w:rsid w:val="0027421E"/>
    <w:rsid w:val="00274F27"/>
    <w:rsid w:val="00275476"/>
    <w:rsid w:val="00275CE3"/>
    <w:rsid w:val="00275D04"/>
    <w:rsid w:val="00280F32"/>
    <w:rsid w:val="00281FBE"/>
    <w:rsid w:val="00282740"/>
    <w:rsid w:val="0028296F"/>
    <w:rsid w:val="00283444"/>
    <w:rsid w:val="00284736"/>
    <w:rsid w:val="00284A9C"/>
    <w:rsid w:val="00284B3D"/>
    <w:rsid w:val="0028646B"/>
    <w:rsid w:val="00286B8A"/>
    <w:rsid w:val="00287432"/>
    <w:rsid w:val="00287E6C"/>
    <w:rsid w:val="00290FF2"/>
    <w:rsid w:val="002912B2"/>
    <w:rsid w:val="002915F1"/>
    <w:rsid w:val="002920C4"/>
    <w:rsid w:val="00292A28"/>
    <w:rsid w:val="00293CE6"/>
    <w:rsid w:val="00294F5D"/>
    <w:rsid w:val="002954C4"/>
    <w:rsid w:val="00296330"/>
    <w:rsid w:val="002966F2"/>
    <w:rsid w:val="002A1293"/>
    <w:rsid w:val="002A28F4"/>
    <w:rsid w:val="002A2D22"/>
    <w:rsid w:val="002A3311"/>
    <w:rsid w:val="002A3CC5"/>
    <w:rsid w:val="002A4D70"/>
    <w:rsid w:val="002A4F30"/>
    <w:rsid w:val="002A5AAE"/>
    <w:rsid w:val="002A5F74"/>
    <w:rsid w:val="002A65BF"/>
    <w:rsid w:val="002A69C5"/>
    <w:rsid w:val="002A7FD4"/>
    <w:rsid w:val="002B07E2"/>
    <w:rsid w:val="002B0F33"/>
    <w:rsid w:val="002B2178"/>
    <w:rsid w:val="002B26E9"/>
    <w:rsid w:val="002B28C7"/>
    <w:rsid w:val="002B2A0D"/>
    <w:rsid w:val="002B3DF9"/>
    <w:rsid w:val="002B4728"/>
    <w:rsid w:val="002B4F00"/>
    <w:rsid w:val="002B67B6"/>
    <w:rsid w:val="002B712B"/>
    <w:rsid w:val="002B7A87"/>
    <w:rsid w:val="002B7FEA"/>
    <w:rsid w:val="002C01CC"/>
    <w:rsid w:val="002C09B9"/>
    <w:rsid w:val="002C2297"/>
    <w:rsid w:val="002C2682"/>
    <w:rsid w:val="002C3610"/>
    <w:rsid w:val="002C4494"/>
    <w:rsid w:val="002C4614"/>
    <w:rsid w:val="002C4D10"/>
    <w:rsid w:val="002C652A"/>
    <w:rsid w:val="002D12BB"/>
    <w:rsid w:val="002D1BCC"/>
    <w:rsid w:val="002D1EFD"/>
    <w:rsid w:val="002D2F06"/>
    <w:rsid w:val="002D3082"/>
    <w:rsid w:val="002D3D15"/>
    <w:rsid w:val="002D3D7D"/>
    <w:rsid w:val="002D511B"/>
    <w:rsid w:val="002D5C2A"/>
    <w:rsid w:val="002D6164"/>
    <w:rsid w:val="002D78F6"/>
    <w:rsid w:val="002D7C87"/>
    <w:rsid w:val="002D7C88"/>
    <w:rsid w:val="002E04EE"/>
    <w:rsid w:val="002E12B2"/>
    <w:rsid w:val="002E213D"/>
    <w:rsid w:val="002E290A"/>
    <w:rsid w:val="002E57A9"/>
    <w:rsid w:val="002E5FDA"/>
    <w:rsid w:val="002E6C7F"/>
    <w:rsid w:val="002E6D11"/>
    <w:rsid w:val="002F08CF"/>
    <w:rsid w:val="002F0DA2"/>
    <w:rsid w:val="002F2289"/>
    <w:rsid w:val="002F2668"/>
    <w:rsid w:val="002F271A"/>
    <w:rsid w:val="002F360B"/>
    <w:rsid w:val="002F3DF0"/>
    <w:rsid w:val="002F53FD"/>
    <w:rsid w:val="002F59C9"/>
    <w:rsid w:val="002F5AA8"/>
    <w:rsid w:val="002F7411"/>
    <w:rsid w:val="003000F3"/>
    <w:rsid w:val="00300333"/>
    <w:rsid w:val="00300B7E"/>
    <w:rsid w:val="00300EC8"/>
    <w:rsid w:val="00301D6F"/>
    <w:rsid w:val="00301DB9"/>
    <w:rsid w:val="0030226E"/>
    <w:rsid w:val="003026FF"/>
    <w:rsid w:val="003033E4"/>
    <w:rsid w:val="0030378F"/>
    <w:rsid w:val="00305425"/>
    <w:rsid w:val="003055A3"/>
    <w:rsid w:val="003057FC"/>
    <w:rsid w:val="00305CDF"/>
    <w:rsid w:val="003064A6"/>
    <w:rsid w:val="00306E66"/>
    <w:rsid w:val="00307ADC"/>
    <w:rsid w:val="0031005E"/>
    <w:rsid w:val="00310BF9"/>
    <w:rsid w:val="003113D9"/>
    <w:rsid w:val="00311A91"/>
    <w:rsid w:val="00311BE0"/>
    <w:rsid w:val="0031280B"/>
    <w:rsid w:val="00312E08"/>
    <w:rsid w:val="003136C3"/>
    <w:rsid w:val="00313E42"/>
    <w:rsid w:val="0031431E"/>
    <w:rsid w:val="003143F6"/>
    <w:rsid w:val="003147FA"/>
    <w:rsid w:val="00315085"/>
    <w:rsid w:val="00315FAF"/>
    <w:rsid w:val="003174F8"/>
    <w:rsid w:val="003200F1"/>
    <w:rsid w:val="003205F1"/>
    <w:rsid w:val="003209AC"/>
    <w:rsid w:val="00321170"/>
    <w:rsid w:val="003225E3"/>
    <w:rsid w:val="00322C9C"/>
    <w:rsid w:val="0032396C"/>
    <w:rsid w:val="00323EB5"/>
    <w:rsid w:val="003264AE"/>
    <w:rsid w:val="00326D03"/>
    <w:rsid w:val="00327471"/>
    <w:rsid w:val="00327F60"/>
    <w:rsid w:val="00330C63"/>
    <w:rsid w:val="00332999"/>
    <w:rsid w:val="00332C19"/>
    <w:rsid w:val="00333318"/>
    <w:rsid w:val="00333322"/>
    <w:rsid w:val="0033487A"/>
    <w:rsid w:val="00335B01"/>
    <w:rsid w:val="00335D52"/>
    <w:rsid w:val="003360B9"/>
    <w:rsid w:val="003361E0"/>
    <w:rsid w:val="003362BD"/>
    <w:rsid w:val="00336682"/>
    <w:rsid w:val="003367ED"/>
    <w:rsid w:val="003369BF"/>
    <w:rsid w:val="00336D94"/>
    <w:rsid w:val="00337231"/>
    <w:rsid w:val="00337322"/>
    <w:rsid w:val="00337F90"/>
    <w:rsid w:val="00337FD1"/>
    <w:rsid w:val="0034010F"/>
    <w:rsid w:val="003415AC"/>
    <w:rsid w:val="00341BB0"/>
    <w:rsid w:val="003422D5"/>
    <w:rsid w:val="00342BFD"/>
    <w:rsid w:val="00343575"/>
    <w:rsid w:val="003440DC"/>
    <w:rsid w:val="0034544E"/>
    <w:rsid w:val="003455AB"/>
    <w:rsid w:val="00345918"/>
    <w:rsid w:val="00346C73"/>
    <w:rsid w:val="00346D03"/>
    <w:rsid w:val="00346FFE"/>
    <w:rsid w:val="0034705F"/>
    <w:rsid w:val="00347474"/>
    <w:rsid w:val="00347844"/>
    <w:rsid w:val="00350E0D"/>
    <w:rsid w:val="00351BEA"/>
    <w:rsid w:val="00353BB7"/>
    <w:rsid w:val="00354F01"/>
    <w:rsid w:val="003551C6"/>
    <w:rsid w:val="00356335"/>
    <w:rsid w:val="0035665E"/>
    <w:rsid w:val="00360896"/>
    <w:rsid w:val="00360F8B"/>
    <w:rsid w:val="003610B7"/>
    <w:rsid w:val="00362554"/>
    <w:rsid w:val="00362633"/>
    <w:rsid w:val="00362BFF"/>
    <w:rsid w:val="00363577"/>
    <w:rsid w:val="0036408D"/>
    <w:rsid w:val="00364F13"/>
    <w:rsid w:val="003652BE"/>
    <w:rsid w:val="0036660F"/>
    <w:rsid w:val="00366C33"/>
    <w:rsid w:val="00366DF3"/>
    <w:rsid w:val="003672E9"/>
    <w:rsid w:val="00367735"/>
    <w:rsid w:val="00367EAB"/>
    <w:rsid w:val="00370EA7"/>
    <w:rsid w:val="003716BE"/>
    <w:rsid w:val="003722E3"/>
    <w:rsid w:val="003727D1"/>
    <w:rsid w:val="00372C63"/>
    <w:rsid w:val="003737F7"/>
    <w:rsid w:val="00373F40"/>
    <w:rsid w:val="0037568B"/>
    <w:rsid w:val="00375E02"/>
    <w:rsid w:val="0037698A"/>
    <w:rsid w:val="0038034B"/>
    <w:rsid w:val="0038090A"/>
    <w:rsid w:val="00381BCF"/>
    <w:rsid w:val="00381BEE"/>
    <w:rsid w:val="00381E3D"/>
    <w:rsid w:val="00381F64"/>
    <w:rsid w:val="00382359"/>
    <w:rsid w:val="00382574"/>
    <w:rsid w:val="003827CA"/>
    <w:rsid w:val="00382AF0"/>
    <w:rsid w:val="00383943"/>
    <w:rsid w:val="00383D92"/>
    <w:rsid w:val="0038433E"/>
    <w:rsid w:val="00386A46"/>
    <w:rsid w:val="00386DED"/>
    <w:rsid w:val="00387FE7"/>
    <w:rsid w:val="00391644"/>
    <w:rsid w:val="00392488"/>
    <w:rsid w:val="003937F2"/>
    <w:rsid w:val="00394962"/>
    <w:rsid w:val="0039539F"/>
    <w:rsid w:val="00396E0F"/>
    <w:rsid w:val="00396E7E"/>
    <w:rsid w:val="00397609"/>
    <w:rsid w:val="00397C0B"/>
    <w:rsid w:val="003A1CA0"/>
    <w:rsid w:val="003A20CF"/>
    <w:rsid w:val="003A3B4A"/>
    <w:rsid w:val="003A3F00"/>
    <w:rsid w:val="003A41E9"/>
    <w:rsid w:val="003A494E"/>
    <w:rsid w:val="003A49B5"/>
    <w:rsid w:val="003A61DA"/>
    <w:rsid w:val="003A6FF6"/>
    <w:rsid w:val="003A717F"/>
    <w:rsid w:val="003A7BA6"/>
    <w:rsid w:val="003B0C52"/>
    <w:rsid w:val="003B0F77"/>
    <w:rsid w:val="003B1580"/>
    <w:rsid w:val="003B15B9"/>
    <w:rsid w:val="003B24B5"/>
    <w:rsid w:val="003B2719"/>
    <w:rsid w:val="003B2A60"/>
    <w:rsid w:val="003B2FFA"/>
    <w:rsid w:val="003B39ED"/>
    <w:rsid w:val="003B3E57"/>
    <w:rsid w:val="003B4AD9"/>
    <w:rsid w:val="003B5954"/>
    <w:rsid w:val="003B5AC9"/>
    <w:rsid w:val="003B6240"/>
    <w:rsid w:val="003B6A8E"/>
    <w:rsid w:val="003B6C66"/>
    <w:rsid w:val="003B700B"/>
    <w:rsid w:val="003B75C0"/>
    <w:rsid w:val="003C1B0B"/>
    <w:rsid w:val="003C1DAC"/>
    <w:rsid w:val="003C2741"/>
    <w:rsid w:val="003C3911"/>
    <w:rsid w:val="003C3CBB"/>
    <w:rsid w:val="003C583A"/>
    <w:rsid w:val="003C76EF"/>
    <w:rsid w:val="003C7B82"/>
    <w:rsid w:val="003D0604"/>
    <w:rsid w:val="003D0A75"/>
    <w:rsid w:val="003D196B"/>
    <w:rsid w:val="003D1C0B"/>
    <w:rsid w:val="003D244B"/>
    <w:rsid w:val="003D2648"/>
    <w:rsid w:val="003D28F9"/>
    <w:rsid w:val="003D2ED2"/>
    <w:rsid w:val="003D3AB7"/>
    <w:rsid w:val="003D3CB6"/>
    <w:rsid w:val="003D3ED7"/>
    <w:rsid w:val="003D4920"/>
    <w:rsid w:val="003D5A0F"/>
    <w:rsid w:val="003D5B94"/>
    <w:rsid w:val="003D62AE"/>
    <w:rsid w:val="003D6493"/>
    <w:rsid w:val="003D660A"/>
    <w:rsid w:val="003D677A"/>
    <w:rsid w:val="003D722B"/>
    <w:rsid w:val="003E00E1"/>
    <w:rsid w:val="003E088B"/>
    <w:rsid w:val="003E0A51"/>
    <w:rsid w:val="003E124C"/>
    <w:rsid w:val="003E199D"/>
    <w:rsid w:val="003E2C4A"/>
    <w:rsid w:val="003E3189"/>
    <w:rsid w:val="003E38B1"/>
    <w:rsid w:val="003E405A"/>
    <w:rsid w:val="003E46CD"/>
    <w:rsid w:val="003E4B22"/>
    <w:rsid w:val="003E4D49"/>
    <w:rsid w:val="003E597F"/>
    <w:rsid w:val="003E6108"/>
    <w:rsid w:val="003E6966"/>
    <w:rsid w:val="003E79E3"/>
    <w:rsid w:val="003E7B11"/>
    <w:rsid w:val="003E7CAE"/>
    <w:rsid w:val="003E7D4C"/>
    <w:rsid w:val="003E7EEA"/>
    <w:rsid w:val="003F0973"/>
    <w:rsid w:val="003F0BFA"/>
    <w:rsid w:val="003F1824"/>
    <w:rsid w:val="003F23CA"/>
    <w:rsid w:val="003F2A49"/>
    <w:rsid w:val="003F34D3"/>
    <w:rsid w:val="003F363C"/>
    <w:rsid w:val="003F38B7"/>
    <w:rsid w:val="003F5781"/>
    <w:rsid w:val="003F6FE3"/>
    <w:rsid w:val="003F7647"/>
    <w:rsid w:val="003F76A3"/>
    <w:rsid w:val="003F7E15"/>
    <w:rsid w:val="0040013A"/>
    <w:rsid w:val="00401626"/>
    <w:rsid w:val="004019D6"/>
    <w:rsid w:val="00401E99"/>
    <w:rsid w:val="00402A91"/>
    <w:rsid w:val="00403B36"/>
    <w:rsid w:val="00404151"/>
    <w:rsid w:val="004041D5"/>
    <w:rsid w:val="00406823"/>
    <w:rsid w:val="004070D7"/>
    <w:rsid w:val="00407D39"/>
    <w:rsid w:val="004122DA"/>
    <w:rsid w:val="004129D9"/>
    <w:rsid w:val="00412A51"/>
    <w:rsid w:val="0041318B"/>
    <w:rsid w:val="0041381E"/>
    <w:rsid w:val="0041449A"/>
    <w:rsid w:val="004167F8"/>
    <w:rsid w:val="0041737A"/>
    <w:rsid w:val="00422C01"/>
    <w:rsid w:val="00423D30"/>
    <w:rsid w:val="00424078"/>
    <w:rsid w:val="004240AA"/>
    <w:rsid w:val="004242EF"/>
    <w:rsid w:val="00424BA8"/>
    <w:rsid w:val="00425559"/>
    <w:rsid w:val="00426E2A"/>
    <w:rsid w:val="004274EA"/>
    <w:rsid w:val="00430D74"/>
    <w:rsid w:val="004348D3"/>
    <w:rsid w:val="00434977"/>
    <w:rsid w:val="00435772"/>
    <w:rsid w:val="00435B7D"/>
    <w:rsid w:val="00435F9C"/>
    <w:rsid w:val="004367AF"/>
    <w:rsid w:val="00440401"/>
    <w:rsid w:val="004413B9"/>
    <w:rsid w:val="004415F4"/>
    <w:rsid w:val="004416AE"/>
    <w:rsid w:val="0044176B"/>
    <w:rsid w:val="0044221C"/>
    <w:rsid w:val="00442C04"/>
    <w:rsid w:val="00443951"/>
    <w:rsid w:val="004444D4"/>
    <w:rsid w:val="0044489D"/>
    <w:rsid w:val="00444EDE"/>
    <w:rsid w:val="00445A50"/>
    <w:rsid w:val="00445A76"/>
    <w:rsid w:val="004468BC"/>
    <w:rsid w:val="00450090"/>
    <w:rsid w:val="004514B8"/>
    <w:rsid w:val="00452456"/>
    <w:rsid w:val="00452968"/>
    <w:rsid w:val="00453338"/>
    <w:rsid w:val="00453759"/>
    <w:rsid w:val="004538A9"/>
    <w:rsid w:val="00454253"/>
    <w:rsid w:val="00454857"/>
    <w:rsid w:val="00454B58"/>
    <w:rsid w:val="00455318"/>
    <w:rsid w:val="004559E3"/>
    <w:rsid w:val="00456AD4"/>
    <w:rsid w:val="0045753F"/>
    <w:rsid w:val="0046055C"/>
    <w:rsid w:val="0046118D"/>
    <w:rsid w:val="00461524"/>
    <w:rsid w:val="00461741"/>
    <w:rsid w:val="00462102"/>
    <w:rsid w:val="00462506"/>
    <w:rsid w:val="004625A7"/>
    <w:rsid w:val="00462C11"/>
    <w:rsid w:val="004636C5"/>
    <w:rsid w:val="00463949"/>
    <w:rsid w:val="00463C31"/>
    <w:rsid w:val="00463D7B"/>
    <w:rsid w:val="00464709"/>
    <w:rsid w:val="00464BC3"/>
    <w:rsid w:val="00465189"/>
    <w:rsid w:val="0046604F"/>
    <w:rsid w:val="004664AA"/>
    <w:rsid w:val="00466679"/>
    <w:rsid w:val="00466E4E"/>
    <w:rsid w:val="004672E4"/>
    <w:rsid w:val="0046754D"/>
    <w:rsid w:val="00467CAC"/>
    <w:rsid w:val="00470F9A"/>
    <w:rsid w:val="0047204A"/>
    <w:rsid w:val="0047321C"/>
    <w:rsid w:val="00473597"/>
    <w:rsid w:val="004742F3"/>
    <w:rsid w:val="0047432B"/>
    <w:rsid w:val="00474C62"/>
    <w:rsid w:val="00474EBF"/>
    <w:rsid w:val="0047586D"/>
    <w:rsid w:val="004762D5"/>
    <w:rsid w:val="00476594"/>
    <w:rsid w:val="0047690F"/>
    <w:rsid w:val="00477212"/>
    <w:rsid w:val="0047765A"/>
    <w:rsid w:val="004825DD"/>
    <w:rsid w:val="00482973"/>
    <w:rsid w:val="00482B4B"/>
    <w:rsid w:val="00482CA5"/>
    <w:rsid w:val="00483EDC"/>
    <w:rsid w:val="00484576"/>
    <w:rsid w:val="0048493D"/>
    <w:rsid w:val="00484F20"/>
    <w:rsid w:val="00485BE4"/>
    <w:rsid w:val="00486D7B"/>
    <w:rsid w:val="0048772A"/>
    <w:rsid w:val="00487D3D"/>
    <w:rsid w:val="0049260F"/>
    <w:rsid w:val="004930D7"/>
    <w:rsid w:val="004942F8"/>
    <w:rsid w:val="00494388"/>
    <w:rsid w:val="00494648"/>
    <w:rsid w:val="004951C2"/>
    <w:rsid w:val="004954C0"/>
    <w:rsid w:val="00495CE3"/>
    <w:rsid w:val="004964F7"/>
    <w:rsid w:val="00496576"/>
    <w:rsid w:val="004A0D0D"/>
    <w:rsid w:val="004A1D81"/>
    <w:rsid w:val="004A438E"/>
    <w:rsid w:val="004A47AF"/>
    <w:rsid w:val="004A48A3"/>
    <w:rsid w:val="004A5AEE"/>
    <w:rsid w:val="004A5E62"/>
    <w:rsid w:val="004B003B"/>
    <w:rsid w:val="004B09FB"/>
    <w:rsid w:val="004B0A53"/>
    <w:rsid w:val="004B4DA6"/>
    <w:rsid w:val="004B4DF0"/>
    <w:rsid w:val="004B5160"/>
    <w:rsid w:val="004B5C71"/>
    <w:rsid w:val="004B6FB5"/>
    <w:rsid w:val="004B7245"/>
    <w:rsid w:val="004B724D"/>
    <w:rsid w:val="004B7271"/>
    <w:rsid w:val="004B7B0E"/>
    <w:rsid w:val="004C0112"/>
    <w:rsid w:val="004C0CDF"/>
    <w:rsid w:val="004C1A05"/>
    <w:rsid w:val="004C1DA9"/>
    <w:rsid w:val="004C1DAA"/>
    <w:rsid w:val="004C2060"/>
    <w:rsid w:val="004C2DC4"/>
    <w:rsid w:val="004C43B1"/>
    <w:rsid w:val="004C4A60"/>
    <w:rsid w:val="004C4F08"/>
    <w:rsid w:val="004C5213"/>
    <w:rsid w:val="004C5E8E"/>
    <w:rsid w:val="004C5EF1"/>
    <w:rsid w:val="004C70AF"/>
    <w:rsid w:val="004C70E1"/>
    <w:rsid w:val="004C748A"/>
    <w:rsid w:val="004C75A0"/>
    <w:rsid w:val="004C7C3E"/>
    <w:rsid w:val="004D05F4"/>
    <w:rsid w:val="004D26E6"/>
    <w:rsid w:val="004D3516"/>
    <w:rsid w:val="004D3FBE"/>
    <w:rsid w:val="004D4E36"/>
    <w:rsid w:val="004D4EF0"/>
    <w:rsid w:val="004D506D"/>
    <w:rsid w:val="004D5328"/>
    <w:rsid w:val="004D5448"/>
    <w:rsid w:val="004D5CE9"/>
    <w:rsid w:val="004D7081"/>
    <w:rsid w:val="004E0C07"/>
    <w:rsid w:val="004E2E79"/>
    <w:rsid w:val="004E34C3"/>
    <w:rsid w:val="004E3B46"/>
    <w:rsid w:val="004E4379"/>
    <w:rsid w:val="004E480C"/>
    <w:rsid w:val="004E4F98"/>
    <w:rsid w:val="004E6175"/>
    <w:rsid w:val="004E66EF"/>
    <w:rsid w:val="004E681D"/>
    <w:rsid w:val="004E79D9"/>
    <w:rsid w:val="004E79E6"/>
    <w:rsid w:val="004E7D00"/>
    <w:rsid w:val="004E7F9A"/>
    <w:rsid w:val="004F1677"/>
    <w:rsid w:val="004F1DD6"/>
    <w:rsid w:val="004F1F6C"/>
    <w:rsid w:val="004F2973"/>
    <w:rsid w:val="004F3279"/>
    <w:rsid w:val="004F33CD"/>
    <w:rsid w:val="004F497B"/>
    <w:rsid w:val="004F7095"/>
    <w:rsid w:val="004F789E"/>
    <w:rsid w:val="004F7934"/>
    <w:rsid w:val="0050058D"/>
    <w:rsid w:val="005006E3"/>
    <w:rsid w:val="00500D5B"/>
    <w:rsid w:val="005025FB"/>
    <w:rsid w:val="00502D71"/>
    <w:rsid w:val="0050315F"/>
    <w:rsid w:val="00503236"/>
    <w:rsid w:val="00503275"/>
    <w:rsid w:val="00503931"/>
    <w:rsid w:val="00503C72"/>
    <w:rsid w:val="005049FA"/>
    <w:rsid w:val="00504E2E"/>
    <w:rsid w:val="0050667C"/>
    <w:rsid w:val="00506B8D"/>
    <w:rsid w:val="00507080"/>
    <w:rsid w:val="005078BE"/>
    <w:rsid w:val="005101DA"/>
    <w:rsid w:val="00510E21"/>
    <w:rsid w:val="005119A6"/>
    <w:rsid w:val="00511E8C"/>
    <w:rsid w:val="00511FB3"/>
    <w:rsid w:val="005124A4"/>
    <w:rsid w:val="005126FA"/>
    <w:rsid w:val="00512C73"/>
    <w:rsid w:val="0051458E"/>
    <w:rsid w:val="00514D4F"/>
    <w:rsid w:val="00515F52"/>
    <w:rsid w:val="00517AA9"/>
    <w:rsid w:val="00517F4C"/>
    <w:rsid w:val="00517FDA"/>
    <w:rsid w:val="0052090D"/>
    <w:rsid w:val="005213AE"/>
    <w:rsid w:val="00521939"/>
    <w:rsid w:val="00522A35"/>
    <w:rsid w:val="00523C50"/>
    <w:rsid w:val="00525992"/>
    <w:rsid w:val="00526700"/>
    <w:rsid w:val="005268C1"/>
    <w:rsid w:val="00526BFC"/>
    <w:rsid w:val="0052791E"/>
    <w:rsid w:val="00527B09"/>
    <w:rsid w:val="00527E9C"/>
    <w:rsid w:val="005308E3"/>
    <w:rsid w:val="00531C73"/>
    <w:rsid w:val="00531C7A"/>
    <w:rsid w:val="00532B0C"/>
    <w:rsid w:val="00533299"/>
    <w:rsid w:val="00533AD4"/>
    <w:rsid w:val="00535927"/>
    <w:rsid w:val="0053592E"/>
    <w:rsid w:val="00535C11"/>
    <w:rsid w:val="00535C71"/>
    <w:rsid w:val="00535FF3"/>
    <w:rsid w:val="005367BF"/>
    <w:rsid w:val="005368AC"/>
    <w:rsid w:val="00536AAB"/>
    <w:rsid w:val="00537524"/>
    <w:rsid w:val="005376DB"/>
    <w:rsid w:val="00540183"/>
    <w:rsid w:val="00540D92"/>
    <w:rsid w:val="005410E5"/>
    <w:rsid w:val="00541FE2"/>
    <w:rsid w:val="00542A71"/>
    <w:rsid w:val="005430E3"/>
    <w:rsid w:val="00543524"/>
    <w:rsid w:val="00543B78"/>
    <w:rsid w:val="00543BC0"/>
    <w:rsid w:val="00543BDD"/>
    <w:rsid w:val="00544DE6"/>
    <w:rsid w:val="00545011"/>
    <w:rsid w:val="00545C90"/>
    <w:rsid w:val="005462E3"/>
    <w:rsid w:val="00547541"/>
    <w:rsid w:val="0055058F"/>
    <w:rsid w:val="0055286F"/>
    <w:rsid w:val="00552C9F"/>
    <w:rsid w:val="0055385A"/>
    <w:rsid w:val="00554627"/>
    <w:rsid w:val="00554A34"/>
    <w:rsid w:val="00554A74"/>
    <w:rsid w:val="00554F17"/>
    <w:rsid w:val="00554FFD"/>
    <w:rsid w:val="0055551D"/>
    <w:rsid w:val="00556613"/>
    <w:rsid w:val="005575B2"/>
    <w:rsid w:val="00560601"/>
    <w:rsid w:val="00560A53"/>
    <w:rsid w:val="00560DDB"/>
    <w:rsid w:val="00561212"/>
    <w:rsid w:val="005628E0"/>
    <w:rsid w:val="00564842"/>
    <w:rsid w:val="00565045"/>
    <w:rsid w:val="0056590C"/>
    <w:rsid w:val="00565F4C"/>
    <w:rsid w:val="00566EC4"/>
    <w:rsid w:val="00567002"/>
    <w:rsid w:val="00570F9D"/>
    <w:rsid w:val="00571561"/>
    <w:rsid w:val="00572214"/>
    <w:rsid w:val="005745FB"/>
    <w:rsid w:val="005776BB"/>
    <w:rsid w:val="00580174"/>
    <w:rsid w:val="00581021"/>
    <w:rsid w:val="00581D5E"/>
    <w:rsid w:val="0058268B"/>
    <w:rsid w:val="00583357"/>
    <w:rsid w:val="00583533"/>
    <w:rsid w:val="00583583"/>
    <w:rsid w:val="0058436B"/>
    <w:rsid w:val="0058453B"/>
    <w:rsid w:val="00584CE3"/>
    <w:rsid w:val="0058570F"/>
    <w:rsid w:val="00585B8B"/>
    <w:rsid w:val="005868D5"/>
    <w:rsid w:val="00586FC4"/>
    <w:rsid w:val="005900CC"/>
    <w:rsid w:val="005908BC"/>
    <w:rsid w:val="005915A8"/>
    <w:rsid w:val="005917FF"/>
    <w:rsid w:val="0059279F"/>
    <w:rsid w:val="00592A2F"/>
    <w:rsid w:val="00592EC1"/>
    <w:rsid w:val="00593185"/>
    <w:rsid w:val="0059330C"/>
    <w:rsid w:val="00593E7E"/>
    <w:rsid w:val="005948B8"/>
    <w:rsid w:val="00594B95"/>
    <w:rsid w:val="00595264"/>
    <w:rsid w:val="005959CC"/>
    <w:rsid w:val="00596E08"/>
    <w:rsid w:val="00597BA3"/>
    <w:rsid w:val="00597F0A"/>
    <w:rsid w:val="005A0070"/>
    <w:rsid w:val="005A1460"/>
    <w:rsid w:val="005A2728"/>
    <w:rsid w:val="005A2F80"/>
    <w:rsid w:val="005A40BB"/>
    <w:rsid w:val="005A48BA"/>
    <w:rsid w:val="005A4C51"/>
    <w:rsid w:val="005A4E63"/>
    <w:rsid w:val="005A50BD"/>
    <w:rsid w:val="005A50EB"/>
    <w:rsid w:val="005A5AFC"/>
    <w:rsid w:val="005A5B78"/>
    <w:rsid w:val="005A5BF3"/>
    <w:rsid w:val="005A6E61"/>
    <w:rsid w:val="005A6FA0"/>
    <w:rsid w:val="005A756B"/>
    <w:rsid w:val="005A7882"/>
    <w:rsid w:val="005A7910"/>
    <w:rsid w:val="005A7C76"/>
    <w:rsid w:val="005B0672"/>
    <w:rsid w:val="005B08E2"/>
    <w:rsid w:val="005B1B57"/>
    <w:rsid w:val="005B1DE7"/>
    <w:rsid w:val="005B2C80"/>
    <w:rsid w:val="005B409D"/>
    <w:rsid w:val="005B4A51"/>
    <w:rsid w:val="005B4E4D"/>
    <w:rsid w:val="005B65C2"/>
    <w:rsid w:val="005B6678"/>
    <w:rsid w:val="005B6CDA"/>
    <w:rsid w:val="005B6ED6"/>
    <w:rsid w:val="005C02CB"/>
    <w:rsid w:val="005C0863"/>
    <w:rsid w:val="005C0D99"/>
    <w:rsid w:val="005C1292"/>
    <w:rsid w:val="005C1DB3"/>
    <w:rsid w:val="005C2279"/>
    <w:rsid w:val="005C35BA"/>
    <w:rsid w:val="005C362D"/>
    <w:rsid w:val="005C3927"/>
    <w:rsid w:val="005C395E"/>
    <w:rsid w:val="005C6B0E"/>
    <w:rsid w:val="005C6ED0"/>
    <w:rsid w:val="005C70B6"/>
    <w:rsid w:val="005C7469"/>
    <w:rsid w:val="005C78EF"/>
    <w:rsid w:val="005C7C38"/>
    <w:rsid w:val="005D1393"/>
    <w:rsid w:val="005D18D4"/>
    <w:rsid w:val="005D1B29"/>
    <w:rsid w:val="005D222C"/>
    <w:rsid w:val="005D2A61"/>
    <w:rsid w:val="005D3135"/>
    <w:rsid w:val="005D36A1"/>
    <w:rsid w:val="005D3FA5"/>
    <w:rsid w:val="005D5207"/>
    <w:rsid w:val="005D65C6"/>
    <w:rsid w:val="005E01F3"/>
    <w:rsid w:val="005E0F27"/>
    <w:rsid w:val="005E173B"/>
    <w:rsid w:val="005E3BBC"/>
    <w:rsid w:val="005E3D83"/>
    <w:rsid w:val="005E43E8"/>
    <w:rsid w:val="005E494E"/>
    <w:rsid w:val="005E55D4"/>
    <w:rsid w:val="005E613C"/>
    <w:rsid w:val="005E61BA"/>
    <w:rsid w:val="005E6570"/>
    <w:rsid w:val="005E6C0A"/>
    <w:rsid w:val="005E72A5"/>
    <w:rsid w:val="005E7749"/>
    <w:rsid w:val="005F0956"/>
    <w:rsid w:val="005F1E03"/>
    <w:rsid w:val="005F223E"/>
    <w:rsid w:val="005F2F6A"/>
    <w:rsid w:val="005F30C1"/>
    <w:rsid w:val="005F3938"/>
    <w:rsid w:val="005F4433"/>
    <w:rsid w:val="005F4E2E"/>
    <w:rsid w:val="005F5DD9"/>
    <w:rsid w:val="005F5FBA"/>
    <w:rsid w:val="005F6A96"/>
    <w:rsid w:val="005F76B7"/>
    <w:rsid w:val="005F7A75"/>
    <w:rsid w:val="00600A33"/>
    <w:rsid w:val="00600B50"/>
    <w:rsid w:val="00601388"/>
    <w:rsid w:val="00601CE1"/>
    <w:rsid w:val="00602319"/>
    <w:rsid w:val="006031E8"/>
    <w:rsid w:val="006033E1"/>
    <w:rsid w:val="00603FDA"/>
    <w:rsid w:val="00604013"/>
    <w:rsid w:val="00605442"/>
    <w:rsid w:val="00605FBF"/>
    <w:rsid w:val="006077DB"/>
    <w:rsid w:val="00607B6A"/>
    <w:rsid w:val="00607C72"/>
    <w:rsid w:val="00607F75"/>
    <w:rsid w:val="0061150A"/>
    <w:rsid w:val="0061160D"/>
    <w:rsid w:val="00611781"/>
    <w:rsid w:val="00612170"/>
    <w:rsid w:val="00612D94"/>
    <w:rsid w:val="006136AA"/>
    <w:rsid w:val="0061372B"/>
    <w:rsid w:val="00613E21"/>
    <w:rsid w:val="00614346"/>
    <w:rsid w:val="00615126"/>
    <w:rsid w:val="00616A7E"/>
    <w:rsid w:val="00616C3B"/>
    <w:rsid w:val="00616EF1"/>
    <w:rsid w:val="00620708"/>
    <w:rsid w:val="00620D09"/>
    <w:rsid w:val="00622DCB"/>
    <w:rsid w:val="00623D6B"/>
    <w:rsid w:val="00624AEE"/>
    <w:rsid w:val="00624E33"/>
    <w:rsid w:val="0062580A"/>
    <w:rsid w:val="00625CC1"/>
    <w:rsid w:val="00625FE2"/>
    <w:rsid w:val="00626CE4"/>
    <w:rsid w:val="00630115"/>
    <w:rsid w:val="006307B1"/>
    <w:rsid w:val="00632C41"/>
    <w:rsid w:val="00632DE9"/>
    <w:rsid w:val="0063371E"/>
    <w:rsid w:val="006339CB"/>
    <w:rsid w:val="006349BE"/>
    <w:rsid w:val="00634C43"/>
    <w:rsid w:val="00634EC6"/>
    <w:rsid w:val="00635648"/>
    <w:rsid w:val="0063567C"/>
    <w:rsid w:val="00637372"/>
    <w:rsid w:val="00640191"/>
    <w:rsid w:val="006404BA"/>
    <w:rsid w:val="00640836"/>
    <w:rsid w:val="006424FD"/>
    <w:rsid w:val="006426B3"/>
    <w:rsid w:val="00643100"/>
    <w:rsid w:val="00644C39"/>
    <w:rsid w:val="00645C6F"/>
    <w:rsid w:val="00645E36"/>
    <w:rsid w:val="00646B74"/>
    <w:rsid w:val="00647172"/>
    <w:rsid w:val="0065214D"/>
    <w:rsid w:val="00652A08"/>
    <w:rsid w:val="00654447"/>
    <w:rsid w:val="00654832"/>
    <w:rsid w:val="00654EAF"/>
    <w:rsid w:val="0065616F"/>
    <w:rsid w:val="006569FC"/>
    <w:rsid w:val="00657BFC"/>
    <w:rsid w:val="0066001F"/>
    <w:rsid w:val="006619D7"/>
    <w:rsid w:val="00663A6F"/>
    <w:rsid w:val="006650C4"/>
    <w:rsid w:val="00665EE2"/>
    <w:rsid w:val="00666198"/>
    <w:rsid w:val="00666766"/>
    <w:rsid w:val="0066703A"/>
    <w:rsid w:val="00667503"/>
    <w:rsid w:val="00667BB2"/>
    <w:rsid w:val="00667D4F"/>
    <w:rsid w:val="00670D3C"/>
    <w:rsid w:val="006716ED"/>
    <w:rsid w:val="006723C0"/>
    <w:rsid w:val="006724C8"/>
    <w:rsid w:val="00672AEA"/>
    <w:rsid w:val="00674934"/>
    <w:rsid w:val="0067555E"/>
    <w:rsid w:val="006760A1"/>
    <w:rsid w:val="0067791D"/>
    <w:rsid w:val="00680863"/>
    <w:rsid w:val="00681B25"/>
    <w:rsid w:val="00681BDB"/>
    <w:rsid w:val="00682439"/>
    <w:rsid w:val="00683720"/>
    <w:rsid w:val="00684098"/>
    <w:rsid w:val="00684163"/>
    <w:rsid w:val="0068418D"/>
    <w:rsid w:val="0068561B"/>
    <w:rsid w:val="00686304"/>
    <w:rsid w:val="00686BC2"/>
    <w:rsid w:val="0068773E"/>
    <w:rsid w:val="0069051B"/>
    <w:rsid w:val="00692E07"/>
    <w:rsid w:val="00693431"/>
    <w:rsid w:val="0069359C"/>
    <w:rsid w:val="00693605"/>
    <w:rsid w:val="00693D99"/>
    <w:rsid w:val="0069458D"/>
    <w:rsid w:val="006956A0"/>
    <w:rsid w:val="00696868"/>
    <w:rsid w:val="0069788B"/>
    <w:rsid w:val="006A03A1"/>
    <w:rsid w:val="006A03BF"/>
    <w:rsid w:val="006A16E5"/>
    <w:rsid w:val="006A17B8"/>
    <w:rsid w:val="006A21AF"/>
    <w:rsid w:val="006A2402"/>
    <w:rsid w:val="006A2437"/>
    <w:rsid w:val="006A2723"/>
    <w:rsid w:val="006A30B6"/>
    <w:rsid w:val="006A3705"/>
    <w:rsid w:val="006A46D1"/>
    <w:rsid w:val="006A4A64"/>
    <w:rsid w:val="006A4FC0"/>
    <w:rsid w:val="006A586B"/>
    <w:rsid w:val="006A675C"/>
    <w:rsid w:val="006A6B40"/>
    <w:rsid w:val="006A6D4F"/>
    <w:rsid w:val="006A6D81"/>
    <w:rsid w:val="006A6E14"/>
    <w:rsid w:val="006A70F3"/>
    <w:rsid w:val="006A70FC"/>
    <w:rsid w:val="006A7DAA"/>
    <w:rsid w:val="006B0BCA"/>
    <w:rsid w:val="006B16F5"/>
    <w:rsid w:val="006B1741"/>
    <w:rsid w:val="006B192D"/>
    <w:rsid w:val="006B1D9F"/>
    <w:rsid w:val="006B24BF"/>
    <w:rsid w:val="006B29AF"/>
    <w:rsid w:val="006B33C3"/>
    <w:rsid w:val="006B413E"/>
    <w:rsid w:val="006B4A0B"/>
    <w:rsid w:val="006B4BC4"/>
    <w:rsid w:val="006B4E05"/>
    <w:rsid w:val="006B5131"/>
    <w:rsid w:val="006B5985"/>
    <w:rsid w:val="006B5A02"/>
    <w:rsid w:val="006B5D6E"/>
    <w:rsid w:val="006B77B2"/>
    <w:rsid w:val="006C0BFC"/>
    <w:rsid w:val="006C1092"/>
    <w:rsid w:val="006C17A6"/>
    <w:rsid w:val="006C1FAB"/>
    <w:rsid w:val="006C2DE9"/>
    <w:rsid w:val="006C2FFD"/>
    <w:rsid w:val="006C34DC"/>
    <w:rsid w:val="006C4B16"/>
    <w:rsid w:val="006C4D22"/>
    <w:rsid w:val="006C53A1"/>
    <w:rsid w:val="006C64F6"/>
    <w:rsid w:val="006C6597"/>
    <w:rsid w:val="006C7800"/>
    <w:rsid w:val="006D05F9"/>
    <w:rsid w:val="006D12DB"/>
    <w:rsid w:val="006D1679"/>
    <w:rsid w:val="006D241C"/>
    <w:rsid w:val="006D2D65"/>
    <w:rsid w:val="006D3479"/>
    <w:rsid w:val="006D375B"/>
    <w:rsid w:val="006D3CAD"/>
    <w:rsid w:val="006D572F"/>
    <w:rsid w:val="006D7014"/>
    <w:rsid w:val="006D7CFD"/>
    <w:rsid w:val="006E0C1D"/>
    <w:rsid w:val="006E10E0"/>
    <w:rsid w:val="006E125F"/>
    <w:rsid w:val="006E249B"/>
    <w:rsid w:val="006E2D2A"/>
    <w:rsid w:val="006E3389"/>
    <w:rsid w:val="006E33FD"/>
    <w:rsid w:val="006E36A4"/>
    <w:rsid w:val="006E395F"/>
    <w:rsid w:val="006E3A63"/>
    <w:rsid w:val="006E3AD0"/>
    <w:rsid w:val="006E4B43"/>
    <w:rsid w:val="006E51D0"/>
    <w:rsid w:val="006E56ED"/>
    <w:rsid w:val="006E6E71"/>
    <w:rsid w:val="006E6E79"/>
    <w:rsid w:val="006E719A"/>
    <w:rsid w:val="006E71CD"/>
    <w:rsid w:val="006F026E"/>
    <w:rsid w:val="006F06CC"/>
    <w:rsid w:val="006F18B9"/>
    <w:rsid w:val="006F20C6"/>
    <w:rsid w:val="006F21B1"/>
    <w:rsid w:val="006F2EA6"/>
    <w:rsid w:val="006F4C39"/>
    <w:rsid w:val="006F4C5F"/>
    <w:rsid w:val="006F52DF"/>
    <w:rsid w:val="006F7121"/>
    <w:rsid w:val="006F7600"/>
    <w:rsid w:val="006F7E29"/>
    <w:rsid w:val="007006BB"/>
    <w:rsid w:val="00700C85"/>
    <w:rsid w:val="00700DF5"/>
    <w:rsid w:val="007022DB"/>
    <w:rsid w:val="007027DD"/>
    <w:rsid w:val="00702DE5"/>
    <w:rsid w:val="007030F3"/>
    <w:rsid w:val="00704552"/>
    <w:rsid w:val="00704F00"/>
    <w:rsid w:val="00705484"/>
    <w:rsid w:val="00705688"/>
    <w:rsid w:val="00705A0A"/>
    <w:rsid w:val="00705E91"/>
    <w:rsid w:val="00706ED7"/>
    <w:rsid w:val="0070702E"/>
    <w:rsid w:val="007072E4"/>
    <w:rsid w:val="007106F5"/>
    <w:rsid w:val="00710D32"/>
    <w:rsid w:val="00710DB8"/>
    <w:rsid w:val="00711CD5"/>
    <w:rsid w:val="00712280"/>
    <w:rsid w:val="0071241E"/>
    <w:rsid w:val="00712657"/>
    <w:rsid w:val="00712CCD"/>
    <w:rsid w:val="00712E36"/>
    <w:rsid w:val="0071382B"/>
    <w:rsid w:val="00713C58"/>
    <w:rsid w:val="00713F0F"/>
    <w:rsid w:val="007141DE"/>
    <w:rsid w:val="00714209"/>
    <w:rsid w:val="00714432"/>
    <w:rsid w:val="00714854"/>
    <w:rsid w:val="00714902"/>
    <w:rsid w:val="00714CE7"/>
    <w:rsid w:val="00714E17"/>
    <w:rsid w:val="00716375"/>
    <w:rsid w:val="00716464"/>
    <w:rsid w:val="007173E2"/>
    <w:rsid w:val="00722BFE"/>
    <w:rsid w:val="00723036"/>
    <w:rsid w:val="0072368D"/>
    <w:rsid w:val="00723C09"/>
    <w:rsid w:val="00723E5D"/>
    <w:rsid w:val="00724437"/>
    <w:rsid w:val="00725C09"/>
    <w:rsid w:val="00726EF1"/>
    <w:rsid w:val="0073003C"/>
    <w:rsid w:val="007305BF"/>
    <w:rsid w:val="007313BC"/>
    <w:rsid w:val="00731500"/>
    <w:rsid w:val="00731A29"/>
    <w:rsid w:val="00732084"/>
    <w:rsid w:val="00732B7F"/>
    <w:rsid w:val="00733E0A"/>
    <w:rsid w:val="00736285"/>
    <w:rsid w:val="007365F7"/>
    <w:rsid w:val="00737350"/>
    <w:rsid w:val="0074116E"/>
    <w:rsid w:val="007420C0"/>
    <w:rsid w:val="00742723"/>
    <w:rsid w:val="00743339"/>
    <w:rsid w:val="0074392E"/>
    <w:rsid w:val="00743C17"/>
    <w:rsid w:val="007446C4"/>
    <w:rsid w:val="00744863"/>
    <w:rsid w:val="00744CAC"/>
    <w:rsid w:val="00744D77"/>
    <w:rsid w:val="00745A56"/>
    <w:rsid w:val="007462EF"/>
    <w:rsid w:val="00747952"/>
    <w:rsid w:val="00747F54"/>
    <w:rsid w:val="007506E9"/>
    <w:rsid w:val="00750F3C"/>
    <w:rsid w:val="00751026"/>
    <w:rsid w:val="00751691"/>
    <w:rsid w:val="00752107"/>
    <w:rsid w:val="00753A8B"/>
    <w:rsid w:val="0075405B"/>
    <w:rsid w:val="007540DB"/>
    <w:rsid w:val="00754802"/>
    <w:rsid w:val="007555CA"/>
    <w:rsid w:val="007561B1"/>
    <w:rsid w:val="007563B7"/>
    <w:rsid w:val="00756E26"/>
    <w:rsid w:val="007570D0"/>
    <w:rsid w:val="0075712E"/>
    <w:rsid w:val="007603D2"/>
    <w:rsid w:val="007619E8"/>
    <w:rsid w:val="00762C50"/>
    <w:rsid w:val="00762C92"/>
    <w:rsid w:val="00763B02"/>
    <w:rsid w:val="007640DA"/>
    <w:rsid w:val="0076449E"/>
    <w:rsid w:val="00764734"/>
    <w:rsid w:val="0076752A"/>
    <w:rsid w:val="00767FCA"/>
    <w:rsid w:val="007705C8"/>
    <w:rsid w:val="0077074D"/>
    <w:rsid w:val="00770DF2"/>
    <w:rsid w:val="0077176B"/>
    <w:rsid w:val="00773F32"/>
    <w:rsid w:val="007742F5"/>
    <w:rsid w:val="007758ED"/>
    <w:rsid w:val="00776DE5"/>
    <w:rsid w:val="007800ED"/>
    <w:rsid w:val="007811BC"/>
    <w:rsid w:val="00781EBC"/>
    <w:rsid w:val="00782565"/>
    <w:rsid w:val="00782570"/>
    <w:rsid w:val="0078266F"/>
    <w:rsid w:val="00782B76"/>
    <w:rsid w:val="00783CC7"/>
    <w:rsid w:val="00784CE1"/>
    <w:rsid w:val="00785139"/>
    <w:rsid w:val="00785625"/>
    <w:rsid w:val="00785A38"/>
    <w:rsid w:val="00785E65"/>
    <w:rsid w:val="00786138"/>
    <w:rsid w:val="00786CD4"/>
    <w:rsid w:val="00787E86"/>
    <w:rsid w:val="00791804"/>
    <w:rsid w:val="00791CF9"/>
    <w:rsid w:val="00791F23"/>
    <w:rsid w:val="00792892"/>
    <w:rsid w:val="00793B56"/>
    <w:rsid w:val="007940B8"/>
    <w:rsid w:val="007948EC"/>
    <w:rsid w:val="00794915"/>
    <w:rsid w:val="007949CD"/>
    <w:rsid w:val="007951D0"/>
    <w:rsid w:val="007969A9"/>
    <w:rsid w:val="00796E98"/>
    <w:rsid w:val="00797CE0"/>
    <w:rsid w:val="00797CFC"/>
    <w:rsid w:val="007A052C"/>
    <w:rsid w:val="007A0CF1"/>
    <w:rsid w:val="007A1A0F"/>
    <w:rsid w:val="007A20DB"/>
    <w:rsid w:val="007A2BC0"/>
    <w:rsid w:val="007A335D"/>
    <w:rsid w:val="007A3D00"/>
    <w:rsid w:val="007A40FB"/>
    <w:rsid w:val="007A459E"/>
    <w:rsid w:val="007A4943"/>
    <w:rsid w:val="007A4C8E"/>
    <w:rsid w:val="007A4E26"/>
    <w:rsid w:val="007A5C9A"/>
    <w:rsid w:val="007A5E2E"/>
    <w:rsid w:val="007A6640"/>
    <w:rsid w:val="007A6FB5"/>
    <w:rsid w:val="007B0D0D"/>
    <w:rsid w:val="007B1503"/>
    <w:rsid w:val="007B2B55"/>
    <w:rsid w:val="007B30E7"/>
    <w:rsid w:val="007B4147"/>
    <w:rsid w:val="007B4220"/>
    <w:rsid w:val="007B5105"/>
    <w:rsid w:val="007B531B"/>
    <w:rsid w:val="007B542A"/>
    <w:rsid w:val="007B5686"/>
    <w:rsid w:val="007B67D8"/>
    <w:rsid w:val="007C1040"/>
    <w:rsid w:val="007C11F5"/>
    <w:rsid w:val="007C19B3"/>
    <w:rsid w:val="007C1CAB"/>
    <w:rsid w:val="007C2F78"/>
    <w:rsid w:val="007C378A"/>
    <w:rsid w:val="007C455C"/>
    <w:rsid w:val="007C49D7"/>
    <w:rsid w:val="007C5803"/>
    <w:rsid w:val="007C6B06"/>
    <w:rsid w:val="007C6EEC"/>
    <w:rsid w:val="007C7093"/>
    <w:rsid w:val="007C7210"/>
    <w:rsid w:val="007C750D"/>
    <w:rsid w:val="007C7D1C"/>
    <w:rsid w:val="007D0191"/>
    <w:rsid w:val="007D1788"/>
    <w:rsid w:val="007D1DD5"/>
    <w:rsid w:val="007D252D"/>
    <w:rsid w:val="007D28E6"/>
    <w:rsid w:val="007D2CAC"/>
    <w:rsid w:val="007D2FB3"/>
    <w:rsid w:val="007D4333"/>
    <w:rsid w:val="007D5B27"/>
    <w:rsid w:val="007D5F94"/>
    <w:rsid w:val="007D6120"/>
    <w:rsid w:val="007D79E9"/>
    <w:rsid w:val="007E0223"/>
    <w:rsid w:val="007E02B7"/>
    <w:rsid w:val="007E0A00"/>
    <w:rsid w:val="007E176C"/>
    <w:rsid w:val="007E1836"/>
    <w:rsid w:val="007E2495"/>
    <w:rsid w:val="007E26AE"/>
    <w:rsid w:val="007E276D"/>
    <w:rsid w:val="007E2871"/>
    <w:rsid w:val="007E2CDD"/>
    <w:rsid w:val="007E317D"/>
    <w:rsid w:val="007E368E"/>
    <w:rsid w:val="007E513C"/>
    <w:rsid w:val="007E6AEA"/>
    <w:rsid w:val="007F0F30"/>
    <w:rsid w:val="007F1918"/>
    <w:rsid w:val="007F1938"/>
    <w:rsid w:val="007F1E42"/>
    <w:rsid w:val="007F2B86"/>
    <w:rsid w:val="007F2FEB"/>
    <w:rsid w:val="007F35BC"/>
    <w:rsid w:val="007F39DC"/>
    <w:rsid w:val="007F4DEE"/>
    <w:rsid w:val="007F55A1"/>
    <w:rsid w:val="007F6446"/>
    <w:rsid w:val="007F65E5"/>
    <w:rsid w:val="007F6968"/>
    <w:rsid w:val="007F7A7A"/>
    <w:rsid w:val="0080085F"/>
    <w:rsid w:val="00800E38"/>
    <w:rsid w:val="00801A8F"/>
    <w:rsid w:val="008021A6"/>
    <w:rsid w:val="008021F1"/>
    <w:rsid w:val="00802C05"/>
    <w:rsid w:val="00803183"/>
    <w:rsid w:val="00803385"/>
    <w:rsid w:val="0080362B"/>
    <w:rsid w:val="008059C9"/>
    <w:rsid w:val="00806078"/>
    <w:rsid w:val="008068DE"/>
    <w:rsid w:val="00807907"/>
    <w:rsid w:val="00807C42"/>
    <w:rsid w:val="00807C48"/>
    <w:rsid w:val="008101C9"/>
    <w:rsid w:val="0081040E"/>
    <w:rsid w:val="00810CCF"/>
    <w:rsid w:val="00811544"/>
    <w:rsid w:val="0081160C"/>
    <w:rsid w:val="00812AA1"/>
    <w:rsid w:val="00812C52"/>
    <w:rsid w:val="0081361E"/>
    <w:rsid w:val="00813ABC"/>
    <w:rsid w:val="00814AD9"/>
    <w:rsid w:val="00816037"/>
    <w:rsid w:val="00816976"/>
    <w:rsid w:val="008169E3"/>
    <w:rsid w:val="00816D59"/>
    <w:rsid w:val="0081742F"/>
    <w:rsid w:val="00817B40"/>
    <w:rsid w:val="00821FD2"/>
    <w:rsid w:val="0082250B"/>
    <w:rsid w:val="00822F1D"/>
    <w:rsid w:val="00823445"/>
    <w:rsid w:val="008238A1"/>
    <w:rsid w:val="00823F56"/>
    <w:rsid w:val="0082408A"/>
    <w:rsid w:val="00824A6B"/>
    <w:rsid w:val="0082520B"/>
    <w:rsid w:val="008254B7"/>
    <w:rsid w:val="00826DB4"/>
    <w:rsid w:val="00827333"/>
    <w:rsid w:val="008302CD"/>
    <w:rsid w:val="008311B1"/>
    <w:rsid w:val="00833358"/>
    <w:rsid w:val="008339A9"/>
    <w:rsid w:val="00834E2D"/>
    <w:rsid w:val="00834FC9"/>
    <w:rsid w:val="008367DE"/>
    <w:rsid w:val="00836E31"/>
    <w:rsid w:val="0083713A"/>
    <w:rsid w:val="00837186"/>
    <w:rsid w:val="008408C3"/>
    <w:rsid w:val="00841449"/>
    <w:rsid w:val="008426C2"/>
    <w:rsid w:val="00843683"/>
    <w:rsid w:val="00843D99"/>
    <w:rsid w:val="00843FA8"/>
    <w:rsid w:val="00844051"/>
    <w:rsid w:val="008444D1"/>
    <w:rsid w:val="0084480F"/>
    <w:rsid w:val="00844828"/>
    <w:rsid w:val="008449F0"/>
    <w:rsid w:val="008451E7"/>
    <w:rsid w:val="008477A8"/>
    <w:rsid w:val="00850072"/>
    <w:rsid w:val="00851267"/>
    <w:rsid w:val="008519E3"/>
    <w:rsid w:val="008533FD"/>
    <w:rsid w:val="00854144"/>
    <w:rsid w:val="00854781"/>
    <w:rsid w:val="008566A6"/>
    <w:rsid w:val="00856EB8"/>
    <w:rsid w:val="008601E9"/>
    <w:rsid w:val="0086093E"/>
    <w:rsid w:val="008618B2"/>
    <w:rsid w:val="0086270E"/>
    <w:rsid w:val="00863070"/>
    <w:rsid w:val="008633A7"/>
    <w:rsid w:val="0086375A"/>
    <w:rsid w:val="008641C8"/>
    <w:rsid w:val="00864471"/>
    <w:rsid w:val="00864665"/>
    <w:rsid w:val="00864B63"/>
    <w:rsid w:val="00864D86"/>
    <w:rsid w:val="0086585A"/>
    <w:rsid w:val="0086610E"/>
    <w:rsid w:val="00866944"/>
    <w:rsid w:val="00866E00"/>
    <w:rsid w:val="00870995"/>
    <w:rsid w:val="00870AB4"/>
    <w:rsid w:val="00871F9D"/>
    <w:rsid w:val="00872A98"/>
    <w:rsid w:val="00872F36"/>
    <w:rsid w:val="00872F45"/>
    <w:rsid w:val="00875317"/>
    <w:rsid w:val="008762DE"/>
    <w:rsid w:val="0087674C"/>
    <w:rsid w:val="0087774A"/>
    <w:rsid w:val="0088100D"/>
    <w:rsid w:val="00881758"/>
    <w:rsid w:val="00882027"/>
    <w:rsid w:val="008842D7"/>
    <w:rsid w:val="008859B4"/>
    <w:rsid w:val="0088653E"/>
    <w:rsid w:val="00887494"/>
    <w:rsid w:val="008878E7"/>
    <w:rsid w:val="00887CCF"/>
    <w:rsid w:val="008922E8"/>
    <w:rsid w:val="0089277B"/>
    <w:rsid w:val="008941ED"/>
    <w:rsid w:val="00894C20"/>
    <w:rsid w:val="0089588C"/>
    <w:rsid w:val="0089696B"/>
    <w:rsid w:val="008A0052"/>
    <w:rsid w:val="008A09FE"/>
    <w:rsid w:val="008A0C9C"/>
    <w:rsid w:val="008A1227"/>
    <w:rsid w:val="008A16AC"/>
    <w:rsid w:val="008A4229"/>
    <w:rsid w:val="008A4907"/>
    <w:rsid w:val="008A5231"/>
    <w:rsid w:val="008A5CAB"/>
    <w:rsid w:val="008A5E45"/>
    <w:rsid w:val="008A719D"/>
    <w:rsid w:val="008A7CA2"/>
    <w:rsid w:val="008B0919"/>
    <w:rsid w:val="008B0DC7"/>
    <w:rsid w:val="008B2531"/>
    <w:rsid w:val="008B32A0"/>
    <w:rsid w:val="008B51E4"/>
    <w:rsid w:val="008B5E34"/>
    <w:rsid w:val="008B6281"/>
    <w:rsid w:val="008B6661"/>
    <w:rsid w:val="008C065E"/>
    <w:rsid w:val="008C1BAD"/>
    <w:rsid w:val="008C1D17"/>
    <w:rsid w:val="008C20F8"/>
    <w:rsid w:val="008C222A"/>
    <w:rsid w:val="008C251A"/>
    <w:rsid w:val="008C25CC"/>
    <w:rsid w:val="008C3185"/>
    <w:rsid w:val="008C3D50"/>
    <w:rsid w:val="008C3DD2"/>
    <w:rsid w:val="008C42AE"/>
    <w:rsid w:val="008C4AF3"/>
    <w:rsid w:val="008C526B"/>
    <w:rsid w:val="008C65D3"/>
    <w:rsid w:val="008C6DBA"/>
    <w:rsid w:val="008C70AE"/>
    <w:rsid w:val="008D0A82"/>
    <w:rsid w:val="008D166F"/>
    <w:rsid w:val="008D4B50"/>
    <w:rsid w:val="008D5241"/>
    <w:rsid w:val="008D53D3"/>
    <w:rsid w:val="008D5F8B"/>
    <w:rsid w:val="008D69A3"/>
    <w:rsid w:val="008D70C5"/>
    <w:rsid w:val="008D7723"/>
    <w:rsid w:val="008E0841"/>
    <w:rsid w:val="008E1637"/>
    <w:rsid w:val="008E2228"/>
    <w:rsid w:val="008E2803"/>
    <w:rsid w:val="008E2EE2"/>
    <w:rsid w:val="008E3FE3"/>
    <w:rsid w:val="008E4BB2"/>
    <w:rsid w:val="008E58C8"/>
    <w:rsid w:val="008E641D"/>
    <w:rsid w:val="008E69EE"/>
    <w:rsid w:val="008E6AE8"/>
    <w:rsid w:val="008E787B"/>
    <w:rsid w:val="008F02C1"/>
    <w:rsid w:val="008F0A10"/>
    <w:rsid w:val="008F0E76"/>
    <w:rsid w:val="008F1759"/>
    <w:rsid w:val="008F1BF6"/>
    <w:rsid w:val="008F1F89"/>
    <w:rsid w:val="008F206A"/>
    <w:rsid w:val="008F42DC"/>
    <w:rsid w:val="008F486B"/>
    <w:rsid w:val="008F5DE2"/>
    <w:rsid w:val="008F70A8"/>
    <w:rsid w:val="008F7846"/>
    <w:rsid w:val="0090092B"/>
    <w:rsid w:val="00901076"/>
    <w:rsid w:val="0090167D"/>
    <w:rsid w:val="00901E58"/>
    <w:rsid w:val="00902A43"/>
    <w:rsid w:val="009038C1"/>
    <w:rsid w:val="009041AB"/>
    <w:rsid w:val="0090465B"/>
    <w:rsid w:val="00905731"/>
    <w:rsid w:val="00905B72"/>
    <w:rsid w:val="009060AF"/>
    <w:rsid w:val="009066E9"/>
    <w:rsid w:val="009077D1"/>
    <w:rsid w:val="009078CA"/>
    <w:rsid w:val="00907A16"/>
    <w:rsid w:val="00907CE1"/>
    <w:rsid w:val="00907CE6"/>
    <w:rsid w:val="009100CF"/>
    <w:rsid w:val="00912098"/>
    <w:rsid w:val="009122B8"/>
    <w:rsid w:val="009126D3"/>
    <w:rsid w:val="009138E1"/>
    <w:rsid w:val="00914996"/>
    <w:rsid w:val="00915C60"/>
    <w:rsid w:val="00915DAE"/>
    <w:rsid w:val="00916DEC"/>
    <w:rsid w:val="00917D40"/>
    <w:rsid w:val="00921AB5"/>
    <w:rsid w:val="00921DBC"/>
    <w:rsid w:val="009221D9"/>
    <w:rsid w:val="009224BC"/>
    <w:rsid w:val="00922836"/>
    <w:rsid w:val="0092341F"/>
    <w:rsid w:val="0092411A"/>
    <w:rsid w:val="00924D95"/>
    <w:rsid w:val="00925314"/>
    <w:rsid w:val="009254C5"/>
    <w:rsid w:val="00926C76"/>
    <w:rsid w:val="00927420"/>
    <w:rsid w:val="009303A7"/>
    <w:rsid w:val="00931851"/>
    <w:rsid w:val="00931DED"/>
    <w:rsid w:val="009328E8"/>
    <w:rsid w:val="00932A8A"/>
    <w:rsid w:val="00933399"/>
    <w:rsid w:val="009335CF"/>
    <w:rsid w:val="0093410C"/>
    <w:rsid w:val="009348B3"/>
    <w:rsid w:val="0093539C"/>
    <w:rsid w:val="009356D2"/>
    <w:rsid w:val="00935C24"/>
    <w:rsid w:val="00935FA9"/>
    <w:rsid w:val="009378C2"/>
    <w:rsid w:val="00937DE4"/>
    <w:rsid w:val="009402B1"/>
    <w:rsid w:val="00940936"/>
    <w:rsid w:val="00940D0D"/>
    <w:rsid w:val="0094239F"/>
    <w:rsid w:val="00942AB7"/>
    <w:rsid w:val="00942F65"/>
    <w:rsid w:val="00943C9F"/>
    <w:rsid w:val="00943CB6"/>
    <w:rsid w:val="009441F3"/>
    <w:rsid w:val="00944BE9"/>
    <w:rsid w:val="009454DA"/>
    <w:rsid w:val="00945DE3"/>
    <w:rsid w:val="00945EEE"/>
    <w:rsid w:val="00947416"/>
    <w:rsid w:val="00947B2C"/>
    <w:rsid w:val="009501ED"/>
    <w:rsid w:val="00950230"/>
    <w:rsid w:val="0095045F"/>
    <w:rsid w:val="009504AD"/>
    <w:rsid w:val="00951170"/>
    <w:rsid w:val="009517FF"/>
    <w:rsid w:val="00952471"/>
    <w:rsid w:val="009532A8"/>
    <w:rsid w:val="00953353"/>
    <w:rsid w:val="009535DC"/>
    <w:rsid w:val="00953E0F"/>
    <w:rsid w:val="00953E37"/>
    <w:rsid w:val="009570BE"/>
    <w:rsid w:val="0095740D"/>
    <w:rsid w:val="00957FA4"/>
    <w:rsid w:val="00960024"/>
    <w:rsid w:val="00960465"/>
    <w:rsid w:val="009608D4"/>
    <w:rsid w:val="00960AFD"/>
    <w:rsid w:val="00961B33"/>
    <w:rsid w:val="0096204D"/>
    <w:rsid w:val="009628F1"/>
    <w:rsid w:val="00962F6B"/>
    <w:rsid w:val="0096336C"/>
    <w:rsid w:val="0096336F"/>
    <w:rsid w:val="009645A3"/>
    <w:rsid w:val="009647F2"/>
    <w:rsid w:val="009664BD"/>
    <w:rsid w:val="00966515"/>
    <w:rsid w:val="009679ED"/>
    <w:rsid w:val="009715C7"/>
    <w:rsid w:val="009724DC"/>
    <w:rsid w:val="009724DD"/>
    <w:rsid w:val="00972AAD"/>
    <w:rsid w:val="00973F8E"/>
    <w:rsid w:val="009751D4"/>
    <w:rsid w:val="00975448"/>
    <w:rsid w:val="009763AC"/>
    <w:rsid w:val="00976896"/>
    <w:rsid w:val="009771D1"/>
    <w:rsid w:val="009771ED"/>
    <w:rsid w:val="00977831"/>
    <w:rsid w:val="00977FA1"/>
    <w:rsid w:val="00980F17"/>
    <w:rsid w:val="009827CB"/>
    <w:rsid w:val="00982B2E"/>
    <w:rsid w:val="00982D1E"/>
    <w:rsid w:val="009835A8"/>
    <w:rsid w:val="0098409C"/>
    <w:rsid w:val="009851AB"/>
    <w:rsid w:val="009853D6"/>
    <w:rsid w:val="00985C60"/>
    <w:rsid w:val="00985D8A"/>
    <w:rsid w:val="009866EC"/>
    <w:rsid w:val="00986E11"/>
    <w:rsid w:val="00986F58"/>
    <w:rsid w:val="00987389"/>
    <w:rsid w:val="00987484"/>
    <w:rsid w:val="009875DF"/>
    <w:rsid w:val="00987842"/>
    <w:rsid w:val="0099055E"/>
    <w:rsid w:val="009907E0"/>
    <w:rsid w:val="00991230"/>
    <w:rsid w:val="0099185C"/>
    <w:rsid w:val="00991929"/>
    <w:rsid w:val="00992531"/>
    <w:rsid w:val="009934B7"/>
    <w:rsid w:val="00993506"/>
    <w:rsid w:val="00993EE8"/>
    <w:rsid w:val="009956B2"/>
    <w:rsid w:val="00995DE0"/>
    <w:rsid w:val="00996194"/>
    <w:rsid w:val="009968A6"/>
    <w:rsid w:val="009970D4"/>
    <w:rsid w:val="009A173D"/>
    <w:rsid w:val="009A1887"/>
    <w:rsid w:val="009A2B30"/>
    <w:rsid w:val="009A3B82"/>
    <w:rsid w:val="009A4115"/>
    <w:rsid w:val="009A442F"/>
    <w:rsid w:val="009A58D9"/>
    <w:rsid w:val="009A5C7C"/>
    <w:rsid w:val="009A674A"/>
    <w:rsid w:val="009A6F80"/>
    <w:rsid w:val="009B00D8"/>
    <w:rsid w:val="009B0340"/>
    <w:rsid w:val="009B065E"/>
    <w:rsid w:val="009B092F"/>
    <w:rsid w:val="009B09B4"/>
    <w:rsid w:val="009B1BAD"/>
    <w:rsid w:val="009B1BC7"/>
    <w:rsid w:val="009B2DAD"/>
    <w:rsid w:val="009B33C6"/>
    <w:rsid w:val="009B3666"/>
    <w:rsid w:val="009B394F"/>
    <w:rsid w:val="009B3D7E"/>
    <w:rsid w:val="009B3E29"/>
    <w:rsid w:val="009B4354"/>
    <w:rsid w:val="009B51C7"/>
    <w:rsid w:val="009B5599"/>
    <w:rsid w:val="009B67B1"/>
    <w:rsid w:val="009B6888"/>
    <w:rsid w:val="009B72D8"/>
    <w:rsid w:val="009B7793"/>
    <w:rsid w:val="009B7939"/>
    <w:rsid w:val="009C010D"/>
    <w:rsid w:val="009C135A"/>
    <w:rsid w:val="009C330F"/>
    <w:rsid w:val="009C5E68"/>
    <w:rsid w:val="009C6AF4"/>
    <w:rsid w:val="009C7A93"/>
    <w:rsid w:val="009D102B"/>
    <w:rsid w:val="009D1297"/>
    <w:rsid w:val="009D1317"/>
    <w:rsid w:val="009D1B87"/>
    <w:rsid w:val="009D1EAB"/>
    <w:rsid w:val="009D23B4"/>
    <w:rsid w:val="009D27A9"/>
    <w:rsid w:val="009D2EF7"/>
    <w:rsid w:val="009D36CD"/>
    <w:rsid w:val="009D468A"/>
    <w:rsid w:val="009D5063"/>
    <w:rsid w:val="009D78DF"/>
    <w:rsid w:val="009D7A5A"/>
    <w:rsid w:val="009E1D5B"/>
    <w:rsid w:val="009E2839"/>
    <w:rsid w:val="009E2E4B"/>
    <w:rsid w:val="009E2EC0"/>
    <w:rsid w:val="009E36BE"/>
    <w:rsid w:val="009E3FE5"/>
    <w:rsid w:val="009E45E1"/>
    <w:rsid w:val="009E5B50"/>
    <w:rsid w:val="009E7AE9"/>
    <w:rsid w:val="009F0613"/>
    <w:rsid w:val="009F070A"/>
    <w:rsid w:val="009F0B70"/>
    <w:rsid w:val="009F162F"/>
    <w:rsid w:val="009F16FF"/>
    <w:rsid w:val="009F22F9"/>
    <w:rsid w:val="009F23A0"/>
    <w:rsid w:val="009F24DA"/>
    <w:rsid w:val="009F2880"/>
    <w:rsid w:val="009F43D2"/>
    <w:rsid w:val="009F43F2"/>
    <w:rsid w:val="009F4F07"/>
    <w:rsid w:val="009F569D"/>
    <w:rsid w:val="009F6D85"/>
    <w:rsid w:val="009F7292"/>
    <w:rsid w:val="009F75BB"/>
    <w:rsid w:val="009F76C3"/>
    <w:rsid w:val="009F7DA3"/>
    <w:rsid w:val="00A016DF"/>
    <w:rsid w:val="00A03530"/>
    <w:rsid w:val="00A04713"/>
    <w:rsid w:val="00A047B0"/>
    <w:rsid w:val="00A0527F"/>
    <w:rsid w:val="00A06A2D"/>
    <w:rsid w:val="00A07154"/>
    <w:rsid w:val="00A075DE"/>
    <w:rsid w:val="00A10262"/>
    <w:rsid w:val="00A10927"/>
    <w:rsid w:val="00A113B4"/>
    <w:rsid w:val="00A12F42"/>
    <w:rsid w:val="00A13120"/>
    <w:rsid w:val="00A14AC3"/>
    <w:rsid w:val="00A14FAF"/>
    <w:rsid w:val="00A15015"/>
    <w:rsid w:val="00A15277"/>
    <w:rsid w:val="00A1532F"/>
    <w:rsid w:val="00A202C6"/>
    <w:rsid w:val="00A20CEF"/>
    <w:rsid w:val="00A220DB"/>
    <w:rsid w:val="00A226A8"/>
    <w:rsid w:val="00A226BA"/>
    <w:rsid w:val="00A23927"/>
    <w:rsid w:val="00A23B8A"/>
    <w:rsid w:val="00A2443F"/>
    <w:rsid w:val="00A2591E"/>
    <w:rsid w:val="00A268BF"/>
    <w:rsid w:val="00A26C96"/>
    <w:rsid w:val="00A30357"/>
    <w:rsid w:val="00A30B4A"/>
    <w:rsid w:val="00A31408"/>
    <w:rsid w:val="00A31579"/>
    <w:rsid w:val="00A31A98"/>
    <w:rsid w:val="00A31AAB"/>
    <w:rsid w:val="00A32175"/>
    <w:rsid w:val="00A321F4"/>
    <w:rsid w:val="00A3311D"/>
    <w:rsid w:val="00A34580"/>
    <w:rsid w:val="00A3468F"/>
    <w:rsid w:val="00A36C68"/>
    <w:rsid w:val="00A372CE"/>
    <w:rsid w:val="00A377DE"/>
    <w:rsid w:val="00A37FC5"/>
    <w:rsid w:val="00A403C2"/>
    <w:rsid w:val="00A40961"/>
    <w:rsid w:val="00A40D96"/>
    <w:rsid w:val="00A418C0"/>
    <w:rsid w:val="00A43B32"/>
    <w:rsid w:val="00A4414A"/>
    <w:rsid w:val="00A44274"/>
    <w:rsid w:val="00A44A24"/>
    <w:rsid w:val="00A46129"/>
    <w:rsid w:val="00A4736F"/>
    <w:rsid w:val="00A47F5C"/>
    <w:rsid w:val="00A502D7"/>
    <w:rsid w:val="00A51825"/>
    <w:rsid w:val="00A523B9"/>
    <w:rsid w:val="00A53121"/>
    <w:rsid w:val="00A53D13"/>
    <w:rsid w:val="00A540F4"/>
    <w:rsid w:val="00A5481A"/>
    <w:rsid w:val="00A54847"/>
    <w:rsid w:val="00A54E53"/>
    <w:rsid w:val="00A562E4"/>
    <w:rsid w:val="00A56F24"/>
    <w:rsid w:val="00A572D0"/>
    <w:rsid w:val="00A60256"/>
    <w:rsid w:val="00A6032D"/>
    <w:rsid w:val="00A61AEE"/>
    <w:rsid w:val="00A6276F"/>
    <w:rsid w:val="00A62E87"/>
    <w:rsid w:val="00A63053"/>
    <w:rsid w:val="00A634AF"/>
    <w:rsid w:val="00A63843"/>
    <w:rsid w:val="00A63A97"/>
    <w:rsid w:val="00A645F2"/>
    <w:rsid w:val="00A65160"/>
    <w:rsid w:val="00A65AA0"/>
    <w:rsid w:val="00A65DDE"/>
    <w:rsid w:val="00A66D6E"/>
    <w:rsid w:val="00A67F49"/>
    <w:rsid w:val="00A70754"/>
    <w:rsid w:val="00A70807"/>
    <w:rsid w:val="00A70C9E"/>
    <w:rsid w:val="00A72287"/>
    <w:rsid w:val="00A72B8F"/>
    <w:rsid w:val="00A7303F"/>
    <w:rsid w:val="00A73477"/>
    <w:rsid w:val="00A73CC6"/>
    <w:rsid w:val="00A73F9B"/>
    <w:rsid w:val="00A74D8B"/>
    <w:rsid w:val="00A74DB8"/>
    <w:rsid w:val="00A75175"/>
    <w:rsid w:val="00A76074"/>
    <w:rsid w:val="00A767F0"/>
    <w:rsid w:val="00A76AB2"/>
    <w:rsid w:val="00A7720A"/>
    <w:rsid w:val="00A776AE"/>
    <w:rsid w:val="00A77C84"/>
    <w:rsid w:val="00A77F92"/>
    <w:rsid w:val="00A80990"/>
    <w:rsid w:val="00A818EA"/>
    <w:rsid w:val="00A81C2E"/>
    <w:rsid w:val="00A82607"/>
    <w:rsid w:val="00A83E4B"/>
    <w:rsid w:val="00A84C02"/>
    <w:rsid w:val="00A8557E"/>
    <w:rsid w:val="00A86AC0"/>
    <w:rsid w:val="00A87F06"/>
    <w:rsid w:val="00A90098"/>
    <w:rsid w:val="00A900DC"/>
    <w:rsid w:val="00A90E3C"/>
    <w:rsid w:val="00A91952"/>
    <w:rsid w:val="00A927D4"/>
    <w:rsid w:val="00A93529"/>
    <w:rsid w:val="00A93EC3"/>
    <w:rsid w:val="00A9473A"/>
    <w:rsid w:val="00A951D8"/>
    <w:rsid w:val="00A954CE"/>
    <w:rsid w:val="00A970A4"/>
    <w:rsid w:val="00AA0E66"/>
    <w:rsid w:val="00AA147A"/>
    <w:rsid w:val="00AA189E"/>
    <w:rsid w:val="00AA3369"/>
    <w:rsid w:val="00AA3381"/>
    <w:rsid w:val="00AA3701"/>
    <w:rsid w:val="00AA3790"/>
    <w:rsid w:val="00AA3C8F"/>
    <w:rsid w:val="00AA4A57"/>
    <w:rsid w:val="00AA5264"/>
    <w:rsid w:val="00AA545B"/>
    <w:rsid w:val="00AA64A2"/>
    <w:rsid w:val="00AA661C"/>
    <w:rsid w:val="00AA74C6"/>
    <w:rsid w:val="00AA78E3"/>
    <w:rsid w:val="00AB3031"/>
    <w:rsid w:val="00AB3D5F"/>
    <w:rsid w:val="00AB4370"/>
    <w:rsid w:val="00AB4AD6"/>
    <w:rsid w:val="00AB4E77"/>
    <w:rsid w:val="00AB5541"/>
    <w:rsid w:val="00AB62CC"/>
    <w:rsid w:val="00AB6741"/>
    <w:rsid w:val="00AB73F4"/>
    <w:rsid w:val="00AB7846"/>
    <w:rsid w:val="00AB7A8B"/>
    <w:rsid w:val="00AB7F9F"/>
    <w:rsid w:val="00AC076B"/>
    <w:rsid w:val="00AC164C"/>
    <w:rsid w:val="00AC20DD"/>
    <w:rsid w:val="00AC2288"/>
    <w:rsid w:val="00AC280E"/>
    <w:rsid w:val="00AC298D"/>
    <w:rsid w:val="00AC34E9"/>
    <w:rsid w:val="00AC4659"/>
    <w:rsid w:val="00AC6205"/>
    <w:rsid w:val="00AC644E"/>
    <w:rsid w:val="00AC7818"/>
    <w:rsid w:val="00AD0135"/>
    <w:rsid w:val="00AD02D2"/>
    <w:rsid w:val="00AD0713"/>
    <w:rsid w:val="00AD083A"/>
    <w:rsid w:val="00AD08DD"/>
    <w:rsid w:val="00AD100C"/>
    <w:rsid w:val="00AD1E62"/>
    <w:rsid w:val="00AD24D7"/>
    <w:rsid w:val="00AD2C26"/>
    <w:rsid w:val="00AD401B"/>
    <w:rsid w:val="00AD462B"/>
    <w:rsid w:val="00AD49A3"/>
    <w:rsid w:val="00AD4F16"/>
    <w:rsid w:val="00AD5366"/>
    <w:rsid w:val="00AD5788"/>
    <w:rsid w:val="00AD66DA"/>
    <w:rsid w:val="00AE0B4C"/>
    <w:rsid w:val="00AE0D74"/>
    <w:rsid w:val="00AE23A5"/>
    <w:rsid w:val="00AE2A49"/>
    <w:rsid w:val="00AE2B1A"/>
    <w:rsid w:val="00AE3231"/>
    <w:rsid w:val="00AE432F"/>
    <w:rsid w:val="00AE45AF"/>
    <w:rsid w:val="00AE4B5A"/>
    <w:rsid w:val="00AE55D4"/>
    <w:rsid w:val="00AE5F48"/>
    <w:rsid w:val="00AE61C7"/>
    <w:rsid w:val="00AE6BB4"/>
    <w:rsid w:val="00AE6D1E"/>
    <w:rsid w:val="00AE727C"/>
    <w:rsid w:val="00AE7CC7"/>
    <w:rsid w:val="00AE7E65"/>
    <w:rsid w:val="00AE7EC0"/>
    <w:rsid w:val="00AF0CF3"/>
    <w:rsid w:val="00AF0DA4"/>
    <w:rsid w:val="00AF39CC"/>
    <w:rsid w:val="00AF409A"/>
    <w:rsid w:val="00AF488B"/>
    <w:rsid w:val="00AF4BA7"/>
    <w:rsid w:val="00AF4C1B"/>
    <w:rsid w:val="00AF5755"/>
    <w:rsid w:val="00AF6726"/>
    <w:rsid w:val="00B00090"/>
    <w:rsid w:val="00B0092B"/>
    <w:rsid w:val="00B017DD"/>
    <w:rsid w:val="00B01C3D"/>
    <w:rsid w:val="00B026B3"/>
    <w:rsid w:val="00B02936"/>
    <w:rsid w:val="00B03161"/>
    <w:rsid w:val="00B0323E"/>
    <w:rsid w:val="00B04828"/>
    <w:rsid w:val="00B04FEB"/>
    <w:rsid w:val="00B058C6"/>
    <w:rsid w:val="00B06983"/>
    <w:rsid w:val="00B06D9B"/>
    <w:rsid w:val="00B07BF3"/>
    <w:rsid w:val="00B10C4E"/>
    <w:rsid w:val="00B11093"/>
    <w:rsid w:val="00B1150D"/>
    <w:rsid w:val="00B12801"/>
    <w:rsid w:val="00B129F7"/>
    <w:rsid w:val="00B12FE1"/>
    <w:rsid w:val="00B131DF"/>
    <w:rsid w:val="00B135A4"/>
    <w:rsid w:val="00B13968"/>
    <w:rsid w:val="00B14373"/>
    <w:rsid w:val="00B15B39"/>
    <w:rsid w:val="00B15F0B"/>
    <w:rsid w:val="00B1610B"/>
    <w:rsid w:val="00B16143"/>
    <w:rsid w:val="00B176A0"/>
    <w:rsid w:val="00B20296"/>
    <w:rsid w:val="00B21A53"/>
    <w:rsid w:val="00B2248C"/>
    <w:rsid w:val="00B22D33"/>
    <w:rsid w:val="00B22E48"/>
    <w:rsid w:val="00B23935"/>
    <w:rsid w:val="00B240C7"/>
    <w:rsid w:val="00B25198"/>
    <w:rsid w:val="00B253BB"/>
    <w:rsid w:val="00B25E4D"/>
    <w:rsid w:val="00B27050"/>
    <w:rsid w:val="00B31ED1"/>
    <w:rsid w:val="00B324B2"/>
    <w:rsid w:val="00B331A4"/>
    <w:rsid w:val="00B33542"/>
    <w:rsid w:val="00B33893"/>
    <w:rsid w:val="00B3418A"/>
    <w:rsid w:val="00B35373"/>
    <w:rsid w:val="00B36311"/>
    <w:rsid w:val="00B40A95"/>
    <w:rsid w:val="00B42A45"/>
    <w:rsid w:val="00B42AEF"/>
    <w:rsid w:val="00B43898"/>
    <w:rsid w:val="00B44663"/>
    <w:rsid w:val="00B44DF6"/>
    <w:rsid w:val="00B4502B"/>
    <w:rsid w:val="00B45E02"/>
    <w:rsid w:val="00B46C16"/>
    <w:rsid w:val="00B501CE"/>
    <w:rsid w:val="00B5056A"/>
    <w:rsid w:val="00B51CE6"/>
    <w:rsid w:val="00B51F13"/>
    <w:rsid w:val="00B520A4"/>
    <w:rsid w:val="00B5252F"/>
    <w:rsid w:val="00B53559"/>
    <w:rsid w:val="00B54A83"/>
    <w:rsid w:val="00B55A5F"/>
    <w:rsid w:val="00B56B2E"/>
    <w:rsid w:val="00B570A9"/>
    <w:rsid w:val="00B57347"/>
    <w:rsid w:val="00B578DF"/>
    <w:rsid w:val="00B6067E"/>
    <w:rsid w:val="00B6095D"/>
    <w:rsid w:val="00B6096C"/>
    <w:rsid w:val="00B60D54"/>
    <w:rsid w:val="00B6100E"/>
    <w:rsid w:val="00B61127"/>
    <w:rsid w:val="00B61EB8"/>
    <w:rsid w:val="00B62207"/>
    <w:rsid w:val="00B629DD"/>
    <w:rsid w:val="00B65625"/>
    <w:rsid w:val="00B67513"/>
    <w:rsid w:val="00B6779A"/>
    <w:rsid w:val="00B70516"/>
    <w:rsid w:val="00B70B23"/>
    <w:rsid w:val="00B71120"/>
    <w:rsid w:val="00B71D11"/>
    <w:rsid w:val="00B71F71"/>
    <w:rsid w:val="00B728A4"/>
    <w:rsid w:val="00B72CA4"/>
    <w:rsid w:val="00B73022"/>
    <w:rsid w:val="00B733CE"/>
    <w:rsid w:val="00B75293"/>
    <w:rsid w:val="00B75BD7"/>
    <w:rsid w:val="00B75CA9"/>
    <w:rsid w:val="00B75D57"/>
    <w:rsid w:val="00B75D59"/>
    <w:rsid w:val="00B76C44"/>
    <w:rsid w:val="00B76F89"/>
    <w:rsid w:val="00B7772A"/>
    <w:rsid w:val="00B7777B"/>
    <w:rsid w:val="00B77F06"/>
    <w:rsid w:val="00B77F39"/>
    <w:rsid w:val="00B80628"/>
    <w:rsid w:val="00B80B87"/>
    <w:rsid w:val="00B81312"/>
    <w:rsid w:val="00B81478"/>
    <w:rsid w:val="00B817A1"/>
    <w:rsid w:val="00B81A2E"/>
    <w:rsid w:val="00B81AD3"/>
    <w:rsid w:val="00B81ADB"/>
    <w:rsid w:val="00B81C6B"/>
    <w:rsid w:val="00B81F9D"/>
    <w:rsid w:val="00B82083"/>
    <w:rsid w:val="00B820BB"/>
    <w:rsid w:val="00B829A6"/>
    <w:rsid w:val="00B8316E"/>
    <w:rsid w:val="00B832A5"/>
    <w:rsid w:val="00B839DD"/>
    <w:rsid w:val="00B83F2E"/>
    <w:rsid w:val="00B840EF"/>
    <w:rsid w:val="00B841B4"/>
    <w:rsid w:val="00B846A7"/>
    <w:rsid w:val="00B85A14"/>
    <w:rsid w:val="00B861F4"/>
    <w:rsid w:val="00B86608"/>
    <w:rsid w:val="00B86FA0"/>
    <w:rsid w:val="00B90BD5"/>
    <w:rsid w:val="00B9189C"/>
    <w:rsid w:val="00B9262E"/>
    <w:rsid w:val="00B92BCB"/>
    <w:rsid w:val="00B92DC2"/>
    <w:rsid w:val="00B93DB9"/>
    <w:rsid w:val="00B949BE"/>
    <w:rsid w:val="00B94F57"/>
    <w:rsid w:val="00B9529E"/>
    <w:rsid w:val="00B95AF5"/>
    <w:rsid w:val="00B9640A"/>
    <w:rsid w:val="00B964C3"/>
    <w:rsid w:val="00BA0AB5"/>
    <w:rsid w:val="00BA147E"/>
    <w:rsid w:val="00BA1558"/>
    <w:rsid w:val="00BA176F"/>
    <w:rsid w:val="00BA1793"/>
    <w:rsid w:val="00BA1CBF"/>
    <w:rsid w:val="00BA2DD8"/>
    <w:rsid w:val="00BA2FC1"/>
    <w:rsid w:val="00BA34B2"/>
    <w:rsid w:val="00BA40D0"/>
    <w:rsid w:val="00BA71CC"/>
    <w:rsid w:val="00BA7C9D"/>
    <w:rsid w:val="00BA7F71"/>
    <w:rsid w:val="00BB010F"/>
    <w:rsid w:val="00BB03C1"/>
    <w:rsid w:val="00BB123D"/>
    <w:rsid w:val="00BB3F95"/>
    <w:rsid w:val="00BB57A2"/>
    <w:rsid w:val="00BB57C2"/>
    <w:rsid w:val="00BB64E7"/>
    <w:rsid w:val="00BB657A"/>
    <w:rsid w:val="00BB73A0"/>
    <w:rsid w:val="00BB7584"/>
    <w:rsid w:val="00BB7B8F"/>
    <w:rsid w:val="00BC0AD0"/>
    <w:rsid w:val="00BC18EB"/>
    <w:rsid w:val="00BC1DE0"/>
    <w:rsid w:val="00BC29E6"/>
    <w:rsid w:val="00BC3D94"/>
    <w:rsid w:val="00BC4751"/>
    <w:rsid w:val="00BC5532"/>
    <w:rsid w:val="00BC64E8"/>
    <w:rsid w:val="00BC6A44"/>
    <w:rsid w:val="00BC76FC"/>
    <w:rsid w:val="00BD087A"/>
    <w:rsid w:val="00BD1580"/>
    <w:rsid w:val="00BD26FC"/>
    <w:rsid w:val="00BD27C7"/>
    <w:rsid w:val="00BD2844"/>
    <w:rsid w:val="00BD3101"/>
    <w:rsid w:val="00BD3656"/>
    <w:rsid w:val="00BD39CA"/>
    <w:rsid w:val="00BD3D83"/>
    <w:rsid w:val="00BD3F7C"/>
    <w:rsid w:val="00BD4384"/>
    <w:rsid w:val="00BD4764"/>
    <w:rsid w:val="00BD5A18"/>
    <w:rsid w:val="00BD6539"/>
    <w:rsid w:val="00BD672C"/>
    <w:rsid w:val="00BD70E3"/>
    <w:rsid w:val="00BE0F6E"/>
    <w:rsid w:val="00BE18A6"/>
    <w:rsid w:val="00BE22A3"/>
    <w:rsid w:val="00BE318C"/>
    <w:rsid w:val="00BE3936"/>
    <w:rsid w:val="00BE3A0A"/>
    <w:rsid w:val="00BE44FB"/>
    <w:rsid w:val="00BE51D5"/>
    <w:rsid w:val="00BE5B5A"/>
    <w:rsid w:val="00BE6665"/>
    <w:rsid w:val="00BE670B"/>
    <w:rsid w:val="00BE71E9"/>
    <w:rsid w:val="00BF0ECA"/>
    <w:rsid w:val="00BF19B9"/>
    <w:rsid w:val="00BF2D85"/>
    <w:rsid w:val="00BF3CB3"/>
    <w:rsid w:val="00BF4316"/>
    <w:rsid w:val="00BF6AB5"/>
    <w:rsid w:val="00BF6B57"/>
    <w:rsid w:val="00BF734B"/>
    <w:rsid w:val="00BF77A5"/>
    <w:rsid w:val="00C01B8D"/>
    <w:rsid w:val="00C01F6D"/>
    <w:rsid w:val="00C02D0F"/>
    <w:rsid w:val="00C0313A"/>
    <w:rsid w:val="00C0369F"/>
    <w:rsid w:val="00C03A2D"/>
    <w:rsid w:val="00C052EB"/>
    <w:rsid w:val="00C05AD3"/>
    <w:rsid w:val="00C05C1B"/>
    <w:rsid w:val="00C05EDF"/>
    <w:rsid w:val="00C06382"/>
    <w:rsid w:val="00C1079F"/>
    <w:rsid w:val="00C11235"/>
    <w:rsid w:val="00C113D4"/>
    <w:rsid w:val="00C12629"/>
    <w:rsid w:val="00C1359B"/>
    <w:rsid w:val="00C13982"/>
    <w:rsid w:val="00C13B8A"/>
    <w:rsid w:val="00C13F2F"/>
    <w:rsid w:val="00C151BB"/>
    <w:rsid w:val="00C15A94"/>
    <w:rsid w:val="00C15FD9"/>
    <w:rsid w:val="00C16542"/>
    <w:rsid w:val="00C16BDC"/>
    <w:rsid w:val="00C1721C"/>
    <w:rsid w:val="00C200A1"/>
    <w:rsid w:val="00C203BA"/>
    <w:rsid w:val="00C210B9"/>
    <w:rsid w:val="00C221AE"/>
    <w:rsid w:val="00C22518"/>
    <w:rsid w:val="00C22FBB"/>
    <w:rsid w:val="00C238EE"/>
    <w:rsid w:val="00C239BD"/>
    <w:rsid w:val="00C241EE"/>
    <w:rsid w:val="00C25287"/>
    <w:rsid w:val="00C26667"/>
    <w:rsid w:val="00C27071"/>
    <w:rsid w:val="00C2740E"/>
    <w:rsid w:val="00C311D1"/>
    <w:rsid w:val="00C320EE"/>
    <w:rsid w:val="00C3214B"/>
    <w:rsid w:val="00C32E14"/>
    <w:rsid w:val="00C332F9"/>
    <w:rsid w:val="00C33756"/>
    <w:rsid w:val="00C33D6B"/>
    <w:rsid w:val="00C347F5"/>
    <w:rsid w:val="00C34E54"/>
    <w:rsid w:val="00C34E5D"/>
    <w:rsid w:val="00C35263"/>
    <w:rsid w:val="00C35A38"/>
    <w:rsid w:val="00C35FCC"/>
    <w:rsid w:val="00C36F82"/>
    <w:rsid w:val="00C37C4B"/>
    <w:rsid w:val="00C40160"/>
    <w:rsid w:val="00C40906"/>
    <w:rsid w:val="00C40F55"/>
    <w:rsid w:val="00C415EF"/>
    <w:rsid w:val="00C41869"/>
    <w:rsid w:val="00C41A8F"/>
    <w:rsid w:val="00C42B6A"/>
    <w:rsid w:val="00C43960"/>
    <w:rsid w:val="00C43CB9"/>
    <w:rsid w:val="00C447B0"/>
    <w:rsid w:val="00C45C61"/>
    <w:rsid w:val="00C463C7"/>
    <w:rsid w:val="00C473F6"/>
    <w:rsid w:val="00C47B56"/>
    <w:rsid w:val="00C50313"/>
    <w:rsid w:val="00C5046E"/>
    <w:rsid w:val="00C516D6"/>
    <w:rsid w:val="00C528AB"/>
    <w:rsid w:val="00C52982"/>
    <w:rsid w:val="00C52EF0"/>
    <w:rsid w:val="00C53806"/>
    <w:rsid w:val="00C53B24"/>
    <w:rsid w:val="00C54202"/>
    <w:rsid w:val="00C54E0B"/>
    <w:rsid w:val="00C55CC1"/>
    <w:rsid w:val="00C5614B"/>
    <w:rsid w:val="00C56B4C"/>
    <w:rsid w:val="00C56C3F"/>
    <w:rsid w:val="00C5761D"/>
    <w:rsid w:val="00C5777A"/>
    <w:rsid w:val="00C6056B"/>
    <w:rsid w:val="00C60DA7"/>
    <w:rsid w:val="00C60FE1"/>
    <w:rsid w:val="00C625A1"/>
    <w:rsid w:val="00C63CEF"/>
    <w:rsid w:val="00C640DA"/>
    <w:rsid w:val="00C647BF"/>
    <w:rsid w:val="00C65297"/>
    <w:rsid w:val="00C67ED0"/>
    <w:rsid w:val="00C67FF9"/>
    <w:rsid w:val="00C70299"/>
    <w:rsid w:val="00C70CDF"/>
    <w:rsid w:val="00C718A8"/>
    <w:rsid w:val="00C73187"/>
    <w:rsid w:val="00C731FA"/>
    <w:rsid w:val="00C73361"/>
    <w:rsid w:val="00C733C9"/>
    <w:rsid w:val="00C76771"/>
    <w:rsid w:val="00C76873"/>
    <w:rsid w:val="00C76C59"/>
    <w:rsid w:val="00C76F16"/>
    <w:rsid w:val="00C77644"/>
    <w:rsid w:val="00C777EA"/>
    <w:rsid w:val="00C80613"/>
    <w:rsid w:val="00C80C61"/>
    <w:rsid w:val="00C81D9A"/>
    <w:rsid w:val="00C851AC"/>
    <w:rsid w:val="00C85D0B"/>
    <w:rsid w:val="00C86113"/>
    <w:rsid w:val="00C86BF7"/>
    <w:rsid w:val="00C86FFD"/>
    <w:rsid w:val="00C876B0"/>
    <w:rsid w:val="00C90DD3"/>
    <w:rsid w:val="00C91741"/>
    <w:rsid w:val="00C92697"/>
    <w:rsid w:val="00C943D2"/>
    <w:rsid w:val="00C94BE7"/>
    <w:rsid w:val="00C9560D"/>
    <w:rsid w:val="00C968DD"/>
    <w:rsid w:val="00C969D7"/>
    <w:rsid w:val="00C9744A"/>
    <w:rsid w:val="00C97BCF"/>
    <w:rsid w:val="00C97C0E"/>
    <w:rsid w:val="00CA05E8"/>
    <w:rsid w:val="00CA06A3"/>
    <w:rsid w:val="00CA08FD"/>
    <w:rsid w:val="00CA1DCA"/>
    <w:rsid w:val="00CA2E4B"/>
    <w:rsid w:val="00CA2E59"/>
    <w:rsid w:val="00CA3481"/>
    <w:rsid w:val="00CA3804"/>
    <w:rsid w:val="00CA3FB3"/>
    <w:rsid w:val="00CA42E0"/>
    <w:rsid w:val="00CA5DE1"/>
    <w:rsid w:val="00CA7C2A"/>
    <w:rsid w:val="00CB063F"/>
    <w:rsid w:val="00CB0A9F"/>
    <w:rsid w:val="00CB1465"/>
    <w:rsid w:val="00CB2AD4"/>
    <w:rsid w:val="00CB3506"/>
    <w:rsid w:val="00CB47E2"/>
    <w:rsid w:val="00CB4A40"/>
    <w:rsid w:val="00CB4AD7"/>
    <w:rsid w:val="00CB4B19"/>
    <w:rsid w:val="00CB5048"/>
    <w:rsid w:val="00CB6D70"/>
    <w:rsid w:val="00CC01BF"/>
    <w:rsid w:val="00CC0382"/>
    <w:rsid w:val="00CC18EE"/>
    <w:rsid w:val="00CC1B41"/>
    <w:rsid w:val="00CC2121"/>
    <w:rsid w:val="00CC2165"/>
    <w:rsid w:val="00CC40D6"/>
    <w:rsid w:val="00CC463F"/>
    <w:rsid w:val="00CC5FEA"/>
    <w:rsid w:val="00CC71DC"/>
    <w:rsid w:val="00CC75C0"/>
    <w:rsid w:val="00CC7EB8"/>
    <w:rsid w:val="00CD1005"/>
    <w:rsid w:val="00CD1499"/>
    <w:rsid w:val="00CD169A"/>
    <w:rsid w:val="00CD323F"/>
    <w:rsid w:val="00CD4340"/>
    <w:rsid w:val="00CD43C5"/>
    <w:rsid w:val="00CD5158"/>
    <w:rsid w:val="00CD568A"/>
    <w:rsid w:val="00CD5F81"/>
    <w:rsid w:val="00CE08A2"/>
    <w:rsid w:val="00CE12D1"/>
    <w:rsid w:val="00CE33BB"/>
    <w:rsid w:val="00CE4918"/>
    <w:rsid w:val="00CE5A52"/>
    <w:rsid w:val="00CE627C"/>
    <w:rsid w:val="00CE6B3B"/>
    <w:rsid w:val="00CF07F0"/>
    <w:rsid w:val="00CF0AE8"/>
    <w:rsid w:val="00CF1210"/>
    <w:rsid w:val="00CF30EB"/>
    <w:rsid w:val="00CF3D57"/>
    <w:rsid w:val="00CF4A4F"/>
    <w:rsid w:val="00CF4B7C"/>
    <w:rsid w:val="00CF5593"/>
    <w:rsid w:val="00CF582F"/>
    <w:rsid w:val="00CF68FD"/>
    <w:rsid w:val="00CF7534"/>
    <w:rsid w:val="00CF784B"/>
    <w:rsid w:val="00D00195"/>
    <w:rsid w:val="00D0022B"/>
    <w:rsid w:val="00D0087C"/>
    <w:rsid w:val="00D01DED"/>
    <w:rsid w:val="00D0265D"/>
    <w:rsid w:val="00D03261"/>
    <w:rsid w:val="00D032B3"/>
    <w:rsid w:val="00D03BEA"/>
    <w:rsid w:val="00D03D75"/>
    <w:rsid w:val="00D04189"/>
    <w:rsid w:val="00D0431C"/>
    <w:rsid w:val="00D04AFA"/>
    <w:rsid w:val="00D06827"/>
    <w:rsid w:val="00D0743D"/>
    <w:rsid w:val="00D07D44"/>
    <w:rsid w:val="00D108D3"/>
    <w:rsid w:val="00D123C8"/>
    <w:rsid w:val="00D131B0"/>
    <w:rsid w:val="00D133B0"/>
    <w:rsid w:val="00D13508"/>
    <w:rsid w:val="00D13E43"/>
    <w:rsid w:val="00D13EC1"/>
    <w:rsid w:val="00D1560F"/>
    <w:rsid w:val="00D1571C"/>
    <w:rsid w:val="00D16C42"/>
    <w:rsid w:val="00D16E2D"/>
    <w:rsid w:val="00D1709F"/>
    <w:rsid w:val="00D174CD"/>
    <w:rsid w:val="00D17FD7"/>
    <w:rsid w:val="00D22B88"/>
    <w:rsid w:val="00D23466"/>
    <w:rsid w:val="00D238D5"/>
    <w:rsid w:val="00D245EA"/>
    <w:rsid w:val="00D247D7"/>
    <w:rsid w:val="00D2531F"/>
    <w:rsid w:val="00D259DF"/>
    <w:rsid w:val="00D260B4"/>
    <w:rsid w:val="00D26348"/>
    <w:rsid w:val="00D26AC1"/>
    <w:rsid w:val="00D272F9"/>
    <w:rsid w:val="00D27B7D"/>
    <w:rsid w:val="00D27C23"/>
    <w:rsid w:val="00D27C89"/>
    <w:rsid w:val="00D31986"/>
    <w:rsid w:val="00D3209C"/>
    <w:rsid w:val="00D322D9"/>
    <w:rsid w:val="00D32522"/>
    <w:rsid w:val="00D329CA"/>
    <w:rsid w:val="00D337C7"/>
    <w:rsid w:val="00D33A62"/>
    <w:rsid w:val="00D356EF"/>
    <w:rsid w:val="00D3593C"/>
    <w:rsid w:val="00D35B12"/>
    <w:rsid w:val="00D35B28"/>
    <w:rsid w:val="00D35EA6"/>
    <w:rsid w:val="00D35F2F"/>
    <w:rsid w:val="00D36720"/>
    <w:rsid w:val="00D3748E"/>
    <w:rsid w:val="00D4022C"/>
    <w:rsid w:val="00D4098D"/>
    <w:rsid w:val="00D41197"/>
    <w:rsid w:val="00D416BB"/>
    <w:rsid w:val="00D41821"/>
    <w:rsid w:val="00D41BFB"/>
    <w:rsid w:val="00D4261B"/>
    <w:rsid w:val="00D428F5"/>
    <w:rsid w:val="00D430A5"/>
    <w:rsid w:val="00D434DE"/>
    <w:rsid w:val="00D43C0D"/>
    <w:rsid w:val="00D4447E"/>
    <w:rsid w:val="00D44A5B"/>
    <w:rsid w:val="00D45CD6"/>
    <w:rsid w:val="00D45F4C"/>
    <w:rsid w:val="00D46336"/>
    <w:rsid w:val="00D47662"/>
    <w:rsid w:val="00D50E25"/>
    <w:rsid w:val="00D50EDE"/>
    <w:rsid w:val="00D5200D"/>
    <w:rsid w:val="00D52147"/>
    <w:rsid w:val="00D529F8"/>
    <w:rsid w:val="00D53475"/>
    <w:rsid w:val="00D5366D"/>
    <w:rsid w:val="00D53920"/>
    <w:rsid w:val="00D53C43"/>
    <w:rsid w:val="00D540BE"/>
    <w:rsid w:val="00D55740"/>
    <w:rsid w:val="00D56446"/>
    <w:rsid w:val="00D56C82"/>
    <w:rsid w:val="00D575C3"/>
    <w:rsid w:val="00D60304"/>
    <w:rsid w:val="00D60517"/>
    <w:rsid w:val="00D6085C"/>
    <w:rsid w:val="00D60F6A"/>
    <w:rsid w:val="00D61F33"/>
    <w:rsid w:val="00D62458"/>
    <w:rsid w:val="00D63D20"/>
    <w:rsid w:val="00D6418F"/>
    <w:rsid w:val="00D642DB"/>
    <w:rsid w:val="00D65500"/>
    <w:rsid w:val="00D66C3D"/>
    <w:rsid w:val="00D66EFB"/>
    <w:rsid w:val="00D67653"/>
    <w:rsid w:val="00D708B3"/>
    <w:rsid w:val="00D72A11"/>
    <w:rsid w:val="00D72B04"/>
    <w:rsid w:val="00D72D03"/>
    <w:rsid w:val="00D75D1F"/>
    <w:rsid w:val="00D767C3"/>
    <w:rsid w:val="00D76A09"/>
    <w:rsid w:val="00D779A8"/>
    <w:rsid w:val="00D80CF2"/>
    <w:rsid w:val="00D8146E"/>
    <w:rsid w:val="00D81651"/>
    <w:rsid w:val="00D817B0"/>
    <w:rsid w:val="00D8255B"/>
    <w:rsid w:val="00D828FA"/>
    <w:rsid w:val="00D82AD4"/>
    <w:rsid w:val="00D82E82"/>
    <w:rsid w:val="00D83560"/>
    <w:rsid w:val="00D83753"/>
    <w:rsid w:val="00D83BDF"/>
    <w:rsid w:val="00D83E56"/>
    <w:rsid w:val="00D8414B"/>
    <w:rsid w:val="00D8441E"/>
    <w:rsid w:val="00D84905"/>
    <w:rsid w:val="00D84AD8"/>
    <w:rsid w:val="00D85679"/>
    <w:rsid w:val="00D86DCC"/>
    <w:rsid w:val="00D87403"/>
    <w:rsid w:val="00D87ACF"/>
    <w:rsid w:val="00D91AC2"/>
    <w:rsid w:val="00D92271"/>
    <w:rsid w:val="00D94901"/>
    <w:rsid w:val="00D94D8C"/>
    <w:rsid w:val="00D94E05"/>
    <w:rsid w:val="00D95684"/>
    <w:rsid w:val="00D9629C"/>
    <w:rsid w:val="00D96740"/>
    <w:rsid w:val="00DA05C2"/>
    <w:rsid w:val="00DA0C79"/>
    <w:rsid w:val="00DA103A"/>
    <w:rsid w:val="00DA14D4"/>
    <w:rsid w:val="00DA1843"/>
    <w:rsid w:val="00DA1DC3"/>
    <w:rsid w:val="00DA2A8D"/>
    <w:rsid w:val="00DA2E90"/>
    <w:rsid w:val="00DA2EDA"/>
    <w:rsid w:val="00DA523D"/>
    <w:rsid w:val="00DA5A3A"/>
    <w:rsid w:val="00DA67F3"/>
    <w:rsid w:val="00DA6DC0"/>
    <w:rsid w:val="00DA7279"/>
    <w:rsid w:val="00DA7A5E"/>
    <w:rsid w:val="00DB102C"/>
    <w:rsid w:val="00DB246B"/>
    <w:rsid w:val="00DB35A5"/>
    <w:rsid w:val="00DB3D3F"/>
    <w:rsid w:val="00DB3FF4"/>
    <w:rsid w:val="00DB40E8"/>
    <w:rsid w:val="00DB4289"/>
    <w:rsid w:val="00DB46D7"/>
    <w:rsid w:val="00DB4AFC"/>
    <w:rsid w:val="00DB5CD9"/>
    <w:rsid w:val="00DB7373"/>
    <w:rsid w:val="00DB793E"/>
    <w:rsid w:val="00DB7C7F"/>
    <w:rsid w:val="00DB7DE6"/>
    <w:rsid w:val="00DC0725"/>
    <w:rsid w:val="00DC0CDF"/>
    <w:rsid w:val="00DC16E5"/>
    <w:rsid w:val="00DC2125"/>
    <w:rsid w:val="00DC269F"/>
    <w:rsid w:val="00DC31A8"/>
    <w:rsid w:val="00DC3512"/>
    <w:rsid w:val="00DC3534"/>
    <w:rsid w:val="00DC445B"/>
    <w:rsid w:val="00DC560B"/>
    <w:rsid w:val="00DC69AA"/>
    <w:rsid w:val="00DC6B49"/>
    <w:rsid w:val="00DD131C"/>
    <w:rsid w:val="00DD1491"/>
    <w:rsid w:val="00DD173A"/>
    <w:rsid w:val="00DD1816"/>
    <w:rsid w:val="00DD184B"/>
    <w:rsid w:val="00DD28A2"/>
    <w:rsid w:val="00DD31E3"/>
    <w:rsid w:val="00DD360C"/>
    <w:rsid w:val="00DD4038"/>
    <w:rsid w:val="00DD40B3"/>
    <w:rsid w:val="00DD4D91"/>
    <w:rsid w:val="00DD5792"/>
    <w:rsid w:val="00DD62C3"/>
    <w:rsid w:val="00DD6483"/>
    <w:rsid w:val="00DD67B5"/>
    <w:rsid w:val="00DD755B"/>
    <w:rsid w:val="00DD760E"/>
    <w:rsid w:val="00DE17E0"/>
    <w:rsid w:val="00DE31B5"/>
    <w:rsid w:val="00DE3A1E"/>
    <w:rsid w:val="00DE4541"/>
    <w:rsid w:val="00DE55D5"/>
    <w:rsid w:val="00DE581B"/>
    <w:rsid w:val="00DE65AA"/>
    <w:rsid w:val="00DE7430"/>
    <w:rsid w:val="00DE76EF"/>
    <w:rsid w:val="00DE7EFD"/>
    <w:rsid w:val="00DF099C"/>
    <w:rsid w:val="00DF15C5"/>
    <w:rsid w:val="00DF1B04"/>
    <w:rsid w:val="00DF1CE2"/>
    <w:rsid w:val="00DF21E8"/>
    <w:rsid w:val="00DF27AF"/>
    <w:rsid w:val="00DF2B6B"/>
    <w:rsid w:val="00DF2EDD"/>
    <w:rsid w:val="00DF3506"/>
    <w:rsid w:val="00DF44A4"/>
    <w:rsid w:val="00DF4D04"/>
    <w:rsid w:val="00DF4FB1"/>
    <w:rsid w:val="00DF55EF"/>
    <w:rsid w:val="00DF6526"/>
    <w:rsid w:val="00DF7058"/>
    <w:rsid w:val="00DF755C"/>
    <w:rsid w:val="00E005CD"/>
    <w:rsid w:val="00E00D78"/>
    <w:rsid w:val="00E01D02"/>
    <w:rsid w:val="00E021C0"/>
    <w:rsid w:val="00E02565"/>
    <w:rsid w:val="00E027B3"/>
    <w:rsid w:val="00E045F0"/>
    <w:rsid w:val="00E0505D"/>
    <w:rsid w:val="00E05A09"/>
    <w:rsid w:val="00E075FD"/>
    <w:rsid w:val="00E07D53"/>
    <w:rsid w:val="00E10FC0"/>
    <w:rsid w:val="00E12496"/>
    <w:rsid w:val="00E12842"/>
    <w:rsid w:val="00E13C4B"/>
    <w:rsid w:val="00E145E8"/>
    <w:rsid w:val="00E14922"/>
    <w:rsid w:val="00E16746"/>
    <w:rsid w:val="00E168B3"/>
    <w:rsid w:val="00E212E2"/>
    <w:rsid w:val="00E2133B"/>
    <w:rsid w:val="00E21BE3"/>
    <w:rsid w:val="00E22302"/>
    <w:rsid w:val="00E228D2"/>
    <w:rsid w:val="00E271DA"/>
    <w:rsid w:val="00E2721A"/>
    <w:rsid w:val="00E27782"/>
    <w:rsid w:val="00E279F7"/>
    <w:rsid w:val="00E31BB8"/>
    <w:rsid w:val="00E321C4"/>
    <w:rsid w:val="00E33193"/>
    <w:rsid w:val="00E33BE5"/>
    <w:rsid w:val="00E33F6B"/>
    <w:rsid w:val="00E34176"/>
    <w:rsid w:val="00E34CCC"/>
    <w:rsid w:val="00E36373"/>
    <w:rsid w:val="00E3675E"/>
    <w:rsid w:val="00E36913"/>
    <w:rsid w:val="00E37039"/>
    <w:rsid w:val="00E403D3"/>
    <w:rsid w:val="00E403DF"/>
    <w:rsid w:val="00E40C23"/>
    <w:rsid w:val="00E40D54"/>
    <w:rsid w:val="00E41DA7"/>
    <w:rsid w:val="00E4239D"/>
    <w:rsid w:val="00E43A8A"/>
    <w:rsid w:val="00E44412"/>
    <w:rsid w:val="00E44976"/>
    <w:rsid w:val="00E461A5"/>
    <w:rsid w:val="00E46716"/>
    <w:rsid w:val="00E47574"/>
    <w:rsid w:val="00E51EDE"/>
    <w:rsid w:val="00E52876"/>
    <w:rsid w:val="00E52B2D"/>
    <w:rsid w:val="00E52D24"/>
    <w:rsid w:val="00E52F23"/>
    <w:rsid w:val="00E5429B"/>
    <w:rsid w:val="00E5478B"/>
    <w:rsid w:val="00E55055"/>
    <w:rsid w:val="00E550C3"/>
    <w:rsid w:val="00E554BC"/>
    <w:rsid w:val="00E557FD"/>
    <w:rsid w:val="00E55CDC"/>
    <w:rsid w:val="00E56740"/>
    <w:rsid w:val="00E56936"/>
    <w:rsid w:val="00E5714E"/>
    <w:rsid w:val="00E57ADD"/>
    <w:rsid w:val="00E61674"/>
    <w:rsid w:val="00E62143"/>
    <w:rsid w:val="00E624CA"/>
    <w:rsid w:val="00E62FCB"/>
    <w:rsid w:val="00E63DB7"/>
    <w:rsid w:val="00E64DAB"/>
    <w:rsid w:val="00E65366"/>
    <w:rsid w:val="00E65492"/>
    <w:rsid w:val="00E66F17"/>
    <w:rsid w:val="00E70339"/>
    <w:rsid w:val="00E70F1A"/>
    <w:rsid w:val="00E70F21"/>
    <w:rsid w:val="00E71919"/>
    <w:rsid w:val="00E71E0B"/>
    <w:rsid w:val="00E7309D"/>
    <w:rsid w:val="00E73735"/>
    <w:rsid w:val="00E75F8A"/>
    <w:rsid w:val="00E7684D"/>
    <w:rsid w:val="00E7748D"/>
    <w:rsid w:val="00E77D87"/>
    <w:rsid w:val="00E8065D"/>
    <w:rsid w:val="00E8066D"/>
    <w:rsid w:val="00E8330C"/>
    <w:rsid w:val="00E841EA"/>
    <w:rsid w:val="00E84C52"/>
    <w:rsid w:val="00E85136"/>
    <w:rsid w:val="00E85E7B"/>
    <w:rsid w:val="00E864C6"/>
    <w:rsid w:val="00E9118B"/>
    <w:rsid w:val="00E922C6"/>
    <w:rsid w:val="00E92498"/>
    <w:rsid w:val="00E92683"/>
    <w:rsid w:val="00E92F58"/>
    <w:rsid w:val="00E92F86"/>
    <w:rsid w:val="00E9324A"/>
    <w:rsid w:val="00E93C6B"/>
    <w:rsid w:val="00E94309"/>
    <w:rsid w:val="00E94D2B"/>
    <w:rsid w:val="00E95CB1"/>
    <w:rsid w:val="00EA082B"/>
    <w:rsid w:val="00EA0CD4"/>
    <w:rsid w:val="00EA153C"/>
    <w:rsid w:val="00EA1F2E"/>
    <w:rsid w:val="00EA2DE3"/>
    <w:rsid w:val="00EA399C"/>
    <w:rsid w:val="00EA429F"/>
    <w:rsid w:val="00EA4CD9"/>
    <w:rsid w:val="00EA5531"/>
    <w:rsid w:val="00EA5C7E"/>
    <w:rsid w:val="00EA6C3F"/>
    <w:rsid w:val="00EB010F"/>
    <w:rsid w:val="00EB0169"/>
    <w:rsid w:val="00EB09F4"/>
    <w:rsid w:val="00EB12D6"/>
    <w:rsid w:val="00EB2050"/>
    <w:rsid w:val="00EB209F"/>
    <w:rsid w:val="00EB43F6"/>
    <w:rsid w:val="00EB4469"/>
    <w:rsid w:val="00EB49D7"/>
    <w:rsid w:val="00EB4FB5"/>
    <w:rsid w:val="00EB510D"/>
    <w:rsid w:val="00EB5EDF"/>
    <w:rsid w:val="00EB66FE"/>
    <w:rsid w:val="00EB6735"/>
    <w:rsid w:val="00EC02A7"/>
    <w:rsid w:val="00EC13EC"/>
    <w:rsid w:val="00EC1412"/>
    <w:rsid w:val="00EC2E32"/>
    <w:rsid w:val="00EC316C"/>
    <w:rsid w:val="00EC3A91"/>
    <w:rsid w:val="00EC421F"/>
    <w:rsid w:val="00EC45C0"/>
    <w:rsid w:val="00EC4955"/>
    <w:rsid w:val="00EC4BC8"/>
    <w:rsid w:val="00EC4E7D"/>
    <w:rsid w:val="00EC4FCD"/>
    <w:rsid w:val="00EC5902"/>
    <w:rsid w:val="00EC5A85"/>
    <w:rsid w:val="00EC7862"/>
    <w:rsid w:val="00ED0B75"/>
    <w:rsid w:val="00ED196E"/>
    <w:rsid w:val="00ED1A97"/>
    <w:rsid w:val="00ED2DA7"/>
    <w:rsid w:val="00ED3932"/>
    <w:rsid w:val="00ED44E2"/>
    <w:rsid w:val="00ED4D24"/>
    <w:rsid w:val="00ED5289"/>
    <w:rsid w:val="00ED6446"/>
    <w:rsid w:val="00EE0152"/>
    <w:rsid w:val="00EE14C6"/>
    <w:rsid w:val="00EE18C3"/>
    <w:rsid w:val="00EE1B3B"/>
    <w:rsid w:val="00EE2462"/>
    <w:rsid w:val="00EE2B0F"/>
    <w:rsid w:val="00EE3088"/>
    <w:rsid w:val="00EE3D6F"/>
    <w:rsid w:val="00EE46D7"/>
    <w:rsid w:val="00EE47F8"/>
    <w:rsid w:val="00EE4C10"/>
    <w:rsid w:val="00EE4C85"/>
    <w:rsid w:val="00EE51B5"/>
    <w:rsid w:val="00EE5419"/>
    <w:rsid w:val="00EE6438"/>
    <w:rsid w:val="00EE6A0D"/>
    <w:rsid w:val="00EE6A27"/>
    <w:rsid w:val="00EE6BC2"/>
    <w:rsid w:val="00EE745D"/>
    <w:rsid w:val="00EE777F"/>
    <w:rsid w:val="00EE7F81"/>
    <w:rsid w:val="00EF0D67"/>
    <w:rsid w:val="00EF16D9"/>
    <w:rsid w:val="00EF195F"/>
    <w:rsid w:val="00EF2289"/>
    <w:rsid w:val="00EF3085"/>
    <w:rsid w:val="00EF3AD1"/>
    <w:rsid w:val="00EF3CA2"/>
    <w:rsid w:val="00EF507C"/>
    <w:rsid w:val="00EF5AFB"/>
    <w:rsid w:val="00EF6667"/>
    <w:rsid w:val="00EF6FB3"/>
    <w:rsid w:val="00F018BC"/>
    <w:rsid w:val="00F01A00"/>
    <w:rsid w:val="00F023DE"/>
    <w:rsid w:val="00F02944"/>
    <w:rsid w:val="00F03AD4"/>
    <w:rsid w:val="00F0508A"/>
    <w:rsid w:val="00F054CE"/>
    <w:rsid w:val="00F07BD3"/>
    <w:rsid w:val="00F108F3"/>
    <w:rsid w:val="00F11FD9"/>
    <w:rsid w:val="00F12BA2"/>
    <w:rsid w:val="00F13A8E"/>
    <w:rsid w:val="00F1576F"/>
    <w:rsid w:val="00F15831"/>
    <w:rsid w:val="00F15EE9"/>
    <w:rsid w:val="00F16956"/>
    <w:rsid w:val="00F17DD8"/>
    <w:rsid w:val="00F2119B"/>
    <w:rsid w:val="00F21BD1"/>
    <w:rsid w:val="00F21C73"/>
    <w:rsid w:val="00F21DD9"/>
    <w:rsid w:val="00F2292D"/>
    <w:rsid w:val="00F235A9"/>
    <w:rsid w:val="00F24CDE"/>
    <w:rsid w:val="00F24FB8"/>
    <w:rsid w:val="00F251C8"/>
    <w:rsid w:val="00F27417"/>
    <w:rsid w:val="00F276F7"/>
    <w:rsid w:val="00F306D4"/>
    <w:rsid w:val="00F3134A"/>
    <w:rsid w:val="00F3170E"/>
    <w:rsid w:val="00F31925"/>
    <w:rsid w:val="00F32254"/>
    <w:rsid w:val="00F33081"/>
    <w:rsid w:val="00F3317F"/>
    <w:rsid w:val="00F33EA3"/>
    <w:rsid w:val="00F34493"/>
    <w:rsid w:val="00F35103"/>
    <w:rsid w:val="00F408A0"/>
    <w:rsid w:val="00F4113F"/>
    <w:rsid w:val="00F41EBD"/>
    <w:rsid w:val="00F4227D"/>
    <w:rsid w:val="00F42BCF"/>
    <w:rsid w:val="00F4301F"/>
    <w:rsid w:val="00F43244"/>
    <w:rsid w:val="00F43CA2"/>
    <w:rsid w:val="00F446E3"/>
    <w:rsid w:val="00F453A2"/>
    <w:rsid w:val="00F45A7A"/>
    <w:rsid w:val="00F45BF2"/>
    <w:rsid w:val="00F46D0E"/>
    <w:rsid w:val="00F46D5F"/>
    <w:rsid w:val="00F46EFE"/>
    <w:rsid w:val="00F473D7"/>
    <w:rsid w:val="00F47A59"/>
    <w:rsid w:val="00F5073B"/>
    <w:rsid w:val="00F5138A"/>
    <w:rsid w:val="00F51739"/>
    <w:rsid w:val="00F51BA9"/>
    <w:rsid w:val="00F5299B"/>
    <w:rsid w:val="00F52BA2"/>
    <w:rsid w:val="00F57BAB"/>
    <w:rsid w:val="00F6042C"/>
    <w:rsid w:val="00F61349"/>
    <w:rsid w:val="00F63611"/>
    <w:rsid w:val="00F638F9"/>
    <w:rsid w:val="00F647AA"/>
    <w:rsid w:val="00F64CD5"/>
    <w:rsid w:val="00F64D00"/>
    <w:rsid w:val="00F67077"/>
    <w:rsid w:val="00F67DDC"/>
    <w:rsid w:val="00F70103"/>
    <w:rsid w:val="00F702E1"/>
    <w:rsid w:val="00F71595"/>
    <w:rsid w:val="00F71777"/>
    <w:rsid w:val="00F71949"/>
    <w:rsid w:val="00F71C46"/>
    <w:rsid w:val="00F728FA"/>
    <w:rsid w:val="00F72E6C"/>
    <w:rsid w:val="00F72F49"/>
    <w:rsid w:val="00F74A12"/>
    <w:rsid w:val="00F751F2"/>
    <w:rsid w:val="00F761C8"/>
    <w:rsid w:val="00F77B62"/>
    <w:rsid w:val="00F77EAC"/>
    <w:rsid w:val="00F80D55"/>
    <w:rsid w:val="00F818F2"/>
    <w:rsid w:val="00F82303"/>
    <w:rsid w:val="00F829FA"/>
    <w:rsid w:val="00F82DB3"/>
    <w:rsid w:val="00F84A51"/>
    <w:rsid w:val="00F84F2F"/>
    <w:rsid w:val="00F8577E"/>
    <w:rsid w:val="00F85844"/>
    <w:rsid w:val="00F85AAC"/>
    <w:rsid w:val="00F85EF8"/>
    <w:rsid w:val="00F906CF"/>
    <w:rsid w:val="00F90C26"/>
    <w:rsid w:val="00F9129C"/>
    <w:rsid w:val="00F91EDB"/>
    <w:rsid w:val="00F9287F"/>
    <w:rsid w:val="00F938CA"/>
    <w:rsid w:val="00F93D48"/>
    <w:rsid w:val="00F93F27"/>
    <w:rsid w:val="00F947CF"/>
    <w:rsid w:val="00F95822"/>
    <w:rsid w:val="00F960DF"/>
    <w:rsid w:val="00F962A9"/>
    <w:rsid w:val="00F96834"/>
    <w:rsid w:val="00F96968"/>
    <w:rsid w:val="00F97680"/>
    <w:rsid w:val="00F97782"/>
    <w:rsid w:val="00F979A6"/>
    <w:rsid w:val="00FA1DDE"/>
    <w:rsid w:val="00FA2994"/>
    <w:rsid w:val="00FA36D9"/>
    <w:rsid w:val="00FA4E3F"/>
    <w:rsid w:val="00FA4FA3"/>
    <w:rsid w:val="00FA55A2"/>
    <w:rsid w:val="00FA592D"/>
    <w:rsid w:val="00FA655B"/>
    <w:rsid w:val="00FA6658"/>
    <w:rsid w:val="00FA6D5B"/>
    <w:rsid w:val="00FA71F2"/>
    <w:rsid w:val="00FA76B3"/>
    <w:rsid w:val="00FA7993"/>
    <w:rsid w:val="00FB0417"/>
    <w:rsid w:val="00FB1F39"/>
    <w:rsid w:val="00FB308A"/>
    <w:rsid w:val="00FB41B7"/>
    <w:rsid w:val="00FB42E5"/>
    <w:rsid w:val="00FB42E6"/>
    <w:rsid w:val="00FB46CA"/>
    <w:rsid w:val="00FB4A1F"/>
    <w:rsid w:val="00FB4CDD"/>
    <w:rsid w:val="00FB54EE"/>
    <w:rsid w:val="00FB5801"/>
    <w:rsid w:val="00FB58B5"/>
    <w:rsid w:val="00FB5DCA"/>
    <w:rsid w:val="00FB619C"/>
    <w:rsid w:val="00FB6785"/>
    <w:rsid w:val="00FC0B97"/>
    <w:rsid w:val="00FC14D0"/>
    <w:rsid w:val="00FC2C8B"/>
    <w:rsid w:val="00FC2C95"/>
    <w:rsid w:val="00FC2E16"/>
    <w:rsid w:val="00FC45C8"/>
    <w:rsid w:val="00FC592C"/>
    <w:rsid w:val="00FC5950"/>
    <w:rsid w:val="00FC59F4"/>
    <w:rsid w:val="00FC6F08"/>
    <w:rsid w:val="00FD0C82"/>
    <w:rsid w:val="00FD1C0F"/>
    <w:rsid w:val="00FD306B"/>
    <w:rsid w:val="00FD3720"/>
    <w:rsid w:val="00FD3812"/>
    <w:rsid w:val="00FD4AB4"/>
    <w:rsid w:val="00FD4D0F"/>
    <w:rsid w:val="00FD593B"/>
    <w:rsid w:val="00FD64C3"/>
    <w:rsid w:val="00FD6946"/>
    <w:rsid w:val="00FD74EA"/>
    <w:rsid w:val="00FD7B3F"/>
    <w:rsid w:val="00FE063B"/>
    <w:rsid w:val="00FE075A"/>
    <w:rsid w:val="00FE0B3A"/>
    <w:rsid w:val="00FE0EB8"/>
    <w:rsid w:val="00FE1B07"/>
    <w:rsid w:val="00FE1D73"/>
    <w:rsid w:val="00FE2424"/>
    <w:rsid w:val="00FE2F5F"/>
    <w:rsid w:val="00FE3323"/>
    <w:rsid w:val="00FE39CA"/>
    <w:rsid w:val="00FE43C2"/>
    <w:rsid w:val="00FE4719"/>
    <w:rsid w:val="00FE5AC1"/>
    <w:rsid w:val="00FE6229"/>
    <w:rsid w:val="00FE68E5"/>
    <w:rsid w:val="00FE7EF3"/>
    <w:rsid w:val="00FF05D0"/>
    <w:rsid w:val="00FF128B"/>
    <w:rsid w:val="00FF1941"/>
    <w:rsid w:val="00FF2486"/>
    <w:rsid w:val="00FF2524"/>
    <w:rsid w:val="00FF271D"/>
    <w:rsid w:val="00FF2BA7"/>
    <w:rsid w:val="00FF2E7E"/>
    <w:rsid w:val="00FF300B"/>
    <w:rsid w:val="00FF34F4"/>
    <w:rsid w:val="00FF3502"/>
    <w:rsid w:val="00FF3A76"/>
    <w:rsid w:val="00FF4A7F"/>
    <w:rsid w:val="00FF5103"/>
    <w:rsid w:val="00FF5109"/>
    <w:rsid w:val="00FF5176"/>
    <w:rsid w:val="00FF5E5D"/>
    <w:rsid w:val="00FF6E69"/>
    <w:rsid w:val="00FF7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5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52EB"/>
  </w:style>
  <w:style w:type="paragraph" w:styleId="a4">
    <w:name w:val="Balloon Text"/>
    <w:basedOn w:val="a"/>
    <w:link w:val="a5"/>
    <w:uiPriority w:val="99"/>
    <w:semiHidden/>
    <w:unhideWhenUsed/>
    <w:rsid w:val="00C05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2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5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52EB"/>
  </w:style>
  <w:style w:type="paragraph" w:styleId="a8">
    <w:name w:val="footer"/>
    <w:basedOn w:val="a"/>
    <w:link w:val="a9"/>
    <w:uiPriority w:val="99"/>
    <w:semiHidden/>
    <w:unhideWhenUsed/>
    <w:rsid w:val="00C05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052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6CA5B-8005-4B43-9DCD-70F3FC5B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Секретарь</cp:lastModifiedBy>
  <cp:revision>7</cp:revision>
  <cp:lastPrinted>2019-01-31T07:43:00Z</cp:lastPrinted>
  <dcterms:created xsi:type="dcterms:W3CDTF">2018-05-15T07:16:00Z</dcterms:created>
  <dcterms:modified xsi:type="dcterms:W3CDTF">2019-02-01T12:25:00Z</dcterms:modified>
</cp:coreProperties>
</file>